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666B6" w14:textId="59EA40C1" w:rsidR="006B7E67" w:rsidRPr="00E95315" w:rsidRDefault="006B7E67" w:rsidP="00224439">
      <w:pPr>
        <w:pStyle w:val="10"/>
        <w:jc w:val="right"/>
        <w:rPr>
          <w:rFonts w:eastAsiaTheme="minorEastAsia"/>
          <w:sz w:val="22"/>
          <w:szCs w:val="22"/>
        </w:rPr>
      </w:pPr>
      <w:r w:rsidRPr="00E95315">
        <w:rPr>
          <w:rFonts w:eastAsiaTheme="minorEastAsia"/>
          <w:sz w:val="22"/>
          <w:szCs w:val="22"/>
        </w:rPr>
        <w:t xml:space="preserve">УТВЕРЖДЕНО </w:t>
      </w:r>
    </w:p>
    <w:p w14:paraId="53EF4AF4" w14:textId="77777777" w:rsidR="006B7E67" w:rsidRPr="00E95315" w:rsidRDefault="006B7E67" w:rsidP="00224439">
      <w:pPr>
        <w:pStyle w:val="10"/>
        <w:jc w:val="right"/>
        <w:rPr>
          <w:rFonts w:eastAsiaTheme="minorEastAsia"/>
          <w:sz w:val="22"/>
          <w:szCs w:val="22"/>
        </w:rPr>
      </w:pP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  <w:t xml:space="preserve">постановлением главы </w:t>
      </w:r>
    </w:p>
    <w:p w14:paraId="1E1B4FC7" w14:textId="77777777" w:rsidR="006B7E67" w:rsidRPr="00E95315" w:rsidRDefault="006B7E67" w:rsidP="00224439">
      <w:pPr>
        <w:pStyle w:val="10"/>
        <w:jc w:val="right"/>
        <w:rPr>
          <w:rFonts w:eastAsiaTheme="minorEastAsia"/>
          <w:sz w:val="22"/>
          <w:szCs w:val="22"/>
        </w:rPr>
      </w:pP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  <w:t xml:space="preserve">городского округа Зарайск </w:t>
      </w:r>
    </w:p>
    <w:p w14:paraId="18D056AB" w14:textId="17772106" w:rsidR="006B7E67" w:rsidRPr="00E95315" w:rsidRDefault="006B7E67" w:rsidP="00224439">
      <w:pPr>
        <w:pStyle w:val="10"/>
        <w:jc w:val="right"/>
        <w:rPr>
          <w:rFonts w:eastAsiaTheme="minorEastAsia"/>
          <w:sz w:val="22"/>
          <w:szCs w:val="22"/>
        </w:rPr>
      </w:pP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</w:r>
      <w:r w:rsidRPr="00E95315">
        <w:rPr>
          <w:rFonts w:eastAsiaTheme="minorEastAsia"/>
          <w:sz w:val="22"/>
          <w:szCs w:val="22"/>
        </w:rPr>
        <w:tab/>
        <w:t xml:space="preserve">от </w:t>
      </w:r>
      <w:r w:rsidR="00E95315">
        <w:rPr>
          <w:rFonts w:eastAsiaTheme="minorEastAsia"/>
          <w:sz w:val="22"/>
          <w:szCs w:val="22"/>
        </w:rPr>
        <w:t xml:space="preserve">15.03.2021 </w:t>
      </w:r>
      <w:r w:rsidRPr="00E95315">
        <w:rPr>
          <w:rFonts w:eastAsiaTheme="minorEastAsia"/>
          <w:sz w:val="22"/>
          <w:szCs w:val="22"/>
        </w:rPr>
        <w:t xml:space="preserve"> № </w:t>
      </w:r>
      <w:r w:rsidR="00E95315">
        <w:rPr>
          <w:rFonts w:eastAsiaTheme="minorEastAsia"/>
          <w:sz w:val="22"/>
          <w:szCs w:val="22"/>
        </w:rPr>
        <w:t>358/3</w:t>
      </w:r>
      <w:bookmarkStart w:id="0" w:name="_GoBack"/>
      <w:bookmarkEnd w:id="0"/>
    </w:p>
    <w:p w14:paraId="51374BAD" w14:textId="77777777" w:rsidR="00224439" w:rsidRPr="00224439" w:rsidRDefault="00224439" w:rsidP="00224439">
      <w:pPr>
        <w:rPr>
          <w:rFonts w:eastAsiaTheme="minorEastAsia"/>
        </w:rPr>
      </w:pPr>
    </w:p>
    <w:p w14:paraId="6FDEACC1" w14:textId="0F4AC6CA" w:rsidR="006B7E67" w:rsidRDefault="006B7E67" w:rsidP="006B7E67">
      <w:pPr>
        <w:ind w:left="12049"/>
        <w:outlineLvl w:val="0"/>
        <w:rPr>
          <w:rFonts w:ascii="Arial" w:hAnsi="Arial" w:cs="Arial"/>
          <w:lang w:eastAsia="en-US"/>
        </w:rPr>
      </w:pPr>
      <w:r>
        <w:rPr>
          <w:lang w:eastAsia="en-US"/>
        </w:rPr>
        <w:t>Приложение 1</w:t>
      </w:r>
    </w:p>
    <w:p w14:paraId="3C643444" w14:textId="15B9ADBC" w:rsidR="006B7E67" w:rsidRDefault="006B7E67" w:rsidP="006B7E67">
      <w:pPr>
        <w:ind w:left="12049"/>
        <w:rPr>
          <w:lang w:eastAsia="en-US"/>
        </w:rPr>
      </w:pPr>
      <w:r>
        <w:rPr>
          <w:lang w:eastAsia="en-US"/>
        </w:rPr>
        <w:t>к Положению об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6B35EBEB" w14:textId="77777777" w:rsidR="006B7E67" w:rsidRDefault="006B7E67" w:rsidP="006B7E67">
      <w:pPr>
        <w:jc w:val="center"/>
        <w:rPr>
          <w:lang w:val="en-US" w:eastAsia="en-US"/>
        </w:rPr>
      </w:pPr>
      <w:proofErr w:type="spellStart"/>
      <w:r>
        <w:rPr>
          <w:lang w:val="en-US" w:eastAsia="en-US"/>
        </w:rPr>
        <w:t>Должностные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оклады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руководителей</w:t>
      </w:r>
      <w:proofErr w:type="spellEnd"/>
    </w:p>
    <w:p w14:paraId="0EA880B3" w14:textId="77777777" w:rsidR="006B7E67" w:rsidRDefault="006B7E67" w:rsidP="006B7E67">
      <w:pPr>
        <w:rPr>
          <w:lang w:val="en-US" w:eastAsia="en-US"/>
        </w:rPr>
      </w:pPr>
    </w:p>
    <w:tbl>
      <w:tblPr>
        <w:tblW w:w="16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77"/>
        <w:gridCol w:w="1843"/>
        <w:gridCol w:w="1843"/>
        <w:gridCol w:w="1841"/>
        <w:gridCol w:w="1842"/>
        <w:gridCol w:w="1841"/>
        <w:gridCol w:w="1843"/>
        <w:gridCol w:w="1700"/>
      </w:tblGrid>
      <w:tr w:rsidR="006B7E67" w14:paraId="7F7EF34D" w14:textId="77777777" w:rsidTr="003C44DB">
        <w:trPr>
          <w:trHeight w:val="239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5DFCE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ей</w:t>
            </w:r>
            <w:proofErr w:type="spellEnd"/>
            <w:r>
              <w:rPr>
                <w:lang w:val="en-US" w:eastAsia="en-US"/>
              </w:rPr>
              <w:t xml:space="preserve">    </w:t>
            </w:r>
          </w:p>
        </w:tc>
        <w:tc>
          <w:tcPr>
            <w:tcW w:w="127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C6517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сячные должностные оклады по группам оплаты труда руководителей (руб.)</w:t>
            </w:r>
          </w:p>
        </w:tc>
      </w:tr>
      <w:tr w:rsidR="006B7E67" w14:paraId="56E59141" w14:textId="77777777" w:rsidTr="003C44DB">
        <w:trPr>
          <w:trHeight w:val="239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C9E8" w14:textId="77777777" w:rsidR="006B7E67" w:rsidRP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76A9B7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59A28D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BDE998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B7350D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V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7AFC7A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34BC78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2F33DE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VII</w:t>
            </w:r>
          </w:p>
        </w:tc>
      </w:tr>
      <w:tr w:rsidR="006B7E67" w14:paraId="41FCD252" w14:textId="77777777" w:rsidTr="003C44DB">
        <w:trPr>
          <w:trHeight w:val="23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026100" w14:textId="77777777" w:rsidR="006B7E67" w:rsidRDefault="006B7E67">
            <w:pPr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енераль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</w:p>
          <w:p w14:paraId="3650168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учреж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D884C" w14:textId="2377AD63" w:rsidR="006B7E67" w:rsidRPr="00F10388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9960</w:t>
            </w:r>
            <w:r w:rsidR="006B7E67">
              <w:rPr>
                <w:lang w:val="en-US" w:eastAsia="en-US"/>
              </w:rPr>
              <w:t xml:space="preserve"> - </w:t>
            </w:r>
            <w:r>
              <w:rPr>
                <w:lang w:eastAsia="en-US"/>
              </w:rPr>
              <w:t>32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FE28F1F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19964F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4C417C1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1CFF26B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193F2A0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CFB26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7154E67" w14:textId="77777777" w:rsidTr="003C44DB">
        <w:trPr>
          <w:trHeight w:val="154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D5BA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) </w:t>
            </w:r>
            <w:proofErr w:type="spellStart"/>
            <w:r>
              <w:rPr>
                <w:lang w:val="en-US" w:eastAsia="en-US"/>
              </w:rPr>
              <w:t>учрежд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51AA33" w14:textId="6E5D517F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852</w:t>
            </w:r>
            <w:r w:rsidR="006B7E67">
              <w:rPr>
                <w:lang w:eastAsia="en-US"/>
              </w:rPr>
              <w:t xml:space="preserve"> </w:t>
            </w:r>
            <w:r w:rsidR="006B7E67">
              <w:rPr>
                <w:lang w:val="en-US" w:eastAsia="en-US"/>
              </w:rPr>
              <w:t>-</w:t>
            </w:r>
            <w:r w:rsidR="006B7E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B3786" w14:textId="6E9EA6BE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81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39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8DF715" w14:textId="3D5E1CBB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6</w:t>
            </w:r>
            <w:r w:rsidR="006B7E67">
              <w:rPr>
                <w:lang w:eastAsia="en-US"/>
              </w:rPr>
              <w:t xml:space="preserve"> - 2</w:t>
            </w:r>
            <w:r>
              <w:rPr>
                <w:lang w:eastAsia="en-US"/>
              </w:rPr>
              <w:t>6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CAD96" w14:textId="236132CE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ABF583" w14:textId="5BC28DDE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2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667E7" w14:textId="6A16B6F1" w:rsidR="006B7E67" w:rsidRDefault="00F10388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 xml:space="preserve"> -</w:t>
            </w:r>
            <w:r w:rsidR="0065147B">
              <w:rPr>
                <w:lang w:eastAsia="en-US"/>
              </w:rPr>
              <w:t>20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CB6F" w14:textId="3E98F19E" w:rsidR="006B7E67" w:rsidRDefault="0065147B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58</w:t>
            </w:r>
            <w:r w:rsidR="006B7E67">
              <w:rPr>
                <w:lang w:eastAsia="en-US"/>
              </w:rPr>
              <w:t>-</w:t>
            </w:r>
            <w:r>
              <w:rPr>
                <w:lang w:eastAsia="en-US"/>
              </w:rPr>
              <w:t>19095</w:t>
            </w:r>
          </w:p>
        </w:tc>
      </w:tr>
      <w:tr w:rsidR="006B7E67" w14:paraId="2FB3B4B2" w14:textId="77777777" w:rsidTr="003C44DB">
        <w:trPr>
          <w:trHeight w:val="270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6D92B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Директор центра (сборных команд, олимпийской подготовки, спортивной  направл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A36E3F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5C93DF4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5A960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23A62F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337BC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1ADDBE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5D9CDAA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B7E67" w14:paraId="59D347BA" w14:textId="77777777" w:rsidTr="003C44DB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E48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632E2" w14:textId="452F9D8D" w:rsidR="006B7E67" w:rsidRDefault="007C72B4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785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3064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8AD1E7" w14:textId="3E0F66AD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81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39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A387E6" w14:textId="16268E31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6</w:t>
            </w:r>
            <w:r w:rsidR="006B7E67">
              <w:rPr>
                <w:lang w:eastAsia="en-US"/>
              </w:rPr>
              <w:t xml:space="preserve"> - </w:t>
            </w:r>
            <w:r w:rsidRPr="00626EA1">
              <w:rPr>
                <w:lang w:eastAsia="en-US"/>
              </w:rPr>
              <w:t>2620</w:t>
            </w:r>
            <w:r w:rsidR="00B77827" w:rsidRPr="00626EA1">
              <w:rPr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A15B7F" w14:textId="45285F24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E1E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B27E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F2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4F83A869" w14:textId="77777777" w:rsidTr="003C44DB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87B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FC2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3B8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A29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BA0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0D4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B84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9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64C277A5" w14:textId="77777777" w:rsidTr="003C44DB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A6F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8EB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69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C9D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A1B6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A41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5486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5D9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5E55A996" w14:textId="77777777" w:rsidTr="003C44DB">
        <w:trPr>
          <w:trHeight w:val="60"/>
        </w:trPr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74F1DA" w14:textId="52E010A8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Директор (начальник) клуба (спортивного, спортивно-технического, стрелково-спортивного, физкультурно-   оздоровительного для спортсменов-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6EE3CF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2624B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F5C2467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CED50AC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73C9460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A150210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2FCFBD4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B7E67" w14:paraId="64584A82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DAD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2A9BF" w14:textId="38081AE7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81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39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E6B6BC" w14:textId="576E9A8A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6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620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FD4CE5" w14:textId="3F84A86C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7BDE08" w14:textId="6B7EF640" w:rsidR="006B7E67" w:rsidRDefault="007C72B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C7E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697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D0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116751B0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53B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677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87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4477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5967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ABE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442F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0A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7E6A57C2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7DF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587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FBB6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36F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080F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0F3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ED8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1A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681C6910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9CE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DAE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98D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CC78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F94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D36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7E8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01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6E9C4861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6DF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9C4E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297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840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FDC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300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9FB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A9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6DDD50CF" w14:textId="77777777" w:rsidTr="003C44DB">
        <w:trPr>
          <w:trHeight w:val="276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AD2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353E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77A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D2F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991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B9C8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10F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948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105A4588" w14:textId="77777777" w:rsidTr="003C44DB">
        <w:trPr>
          <w:trHeight w:val="60"/>
        </w:trPr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7212A1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ла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жен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941870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E5D788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8A5AE4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BCDB88A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2D6C8F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FAA8F68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D4C3A03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16FBA09" w14:textId="77777777" w:rsidTr="003C44DB">
        <w:trPr>
          <w:trHeight w:val="270"/>
        </w:trPr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2DF9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292CE" w14:textId="4BFF05AD" w:rsidR="006B7E67" w:rsidRDefault="0068341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81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6D1A9" w14:textId="1FD742C7" w:rsidR="006B7E67" w:rsidRDefault="0068341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2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61EA8" w14:textId="63D2A80E" w:rsidR="006B7E67" w:rsidRDefault="0068341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2D9D6" w14:textId="4CA9DD76" w:rsidR="006B7E67" w:rsidRDefault="0068341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D989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1ABC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075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8CCE7AF" w14:textId="77777777" w:rsidTr="003C44D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40A13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Гла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рен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75B2CA" w14:textId="769386E1" w:rsidR="006B7E67" w:rsidRDefault="00EC6A6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2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58DA3B" w14:textId="354220BD" w:rsidR="006B7E67" w:rsidRDefault="00EC6A61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8E42C" w14:textId="7C404E0E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6448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250A38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A9E1E6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F011D4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1C1AD07" w14:textId="77777777" w:rsidTr="003C44DB">
        <w:trPr>
          <w:trHeight w:val="234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1C1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управ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6F8" w14:textId="0FA8983D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81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5CCE" w14:textId="1F6A6A83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2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13F7" w14:textId="71DCAC62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CF5C" w14:textId="01ABE63D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B8D417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8AD3DC3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273FA7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A525C87" w14:textId="77777777" w:rsidTr="003C44DB">
        <w:trPr>
          <w:trHeight w:val="16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CAB2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директор</w:t>
            </w:r>
            <w:proofErr w:type="spellEnd"/>
            <w:r>
              <w:rPr>
                <w:lang w:val="en-US" w:eastAsia="en-US"/>
              </w:rPr>
              <w:t xml:space="preserve">) </w:t>
            </w:r>
            <w:proofErr w:type="spellStart"/>
            <w:r>
              <w:rPr>
                <w:lang w:val="en-US" w:eastAsia="en-US"/>
              </w:rPr>
              <w:t>гостиниц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F0BF" w14:textId="23A5E796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A04F" w14:textId="4E714435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721" w14:textId="45C754F8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046D" w14:textId="0FE821BF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>-</w:t>
            </w:r>
            <w:r>
              <w:rPr>
                <w:lang w:eastAsia="en-US"/>
              </w:rPr>
              <w:t>209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919A" w14:textId="12FF1856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CBB024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311DD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FD1911E" w14:textId="77777777" w:rsidTr="003C44DB">
        <w:trPr>
          <w:trHeight w:val="202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4B49377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н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0FB4" w14:textId="2F15F03F" w:rsidR="006B7E67" w:rsidRDefault="00F7328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>-</w:t>
            </w:r>
            <w:r>
              <w:rPr>
                <w:lang w:eastAsia="en-US"/>
              </w:rPr>
              <w:t>20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2D35" w14:textId="75C877ED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024E" w14:textId="537354FE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84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4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18B9" w14:textId="244C658A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77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161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CA1A8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6872C8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08487B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1AA1481" w14:textId="77777777" w:rsidTr="003C44DB">
        <w:trPr>
          <w:trHeight w:val="256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B8FE3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диостан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E8243" w14:textId="6D672A77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>-</w:t>
            </w:r>
            <w:r>
              <w:rPr>
                <w:lang w:eastAsia="en-US"/>
              </w:rPr>
              <w:t>20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83A35" w14:textId="1A64FF2A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3DAC05" w14:textId="6B93B01D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84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4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FCE81A" w14:textId="01842FB7" w:rsidR="006B7E67" w:rsidRDefault="00A57694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7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53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0EE5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A41842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6C99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16D84D5" w14:textId="77777777" w:rsidTr="003C44DB">
        <w:trPr>
          <w:trHeight w:val="226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E17A7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чальник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279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D2947EF" w14:textId="77777777" w:rsidTr="003C44DB">
        <w:trPr>
          <w:trHeight w:val="255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8DAE34" w14:textId="77777777" w:rsidR="006B7E67" w:rsidRDefault="006B7E67">
            <w:pPr>
              <w:spacing w:line="276" w:lineRule="auto"/>
              <w:rPr>
                <w:rFonts w:ascii="Arial" w:hAnsi="Arial" w:cs="Arial"/>
                <w:vertAlign w:val="superscript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снов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vertAlign w:val="superscript"/>
                <w:lang w:val="en-US" w:eastAsia="en-US"/>
              </w:rPr>
              <w:t>*</w:t>
            </w:r>
          </w:p>
          <w:p w14:paraId="4360DE07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83EA" w14:textId="713FE4ED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3825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6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8BE4" w14:textId="29B5F51D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12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3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623F" w14:textId="48F90B58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0278" w14:textId="25D4612F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>-</w:t>
            </w:r>
            <w:r w:rsidRPr="003C44DB">
              <w:rPr>
                <w:lang w:eastAsia="en-US"/>
              </w:rPr>
              <w:t>20</w:t>
            </w:r>
            <w:r w:rsidR="00B77827" w:rsidRPr="003C44DB">
              <w:rPr>
                <w:lang w:eastAsia="en-US"/>
              </w:rPr>
              <w:t>9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B1E6" w14:textId="59599E62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AB95" w14:textId="147FA087" w:rsidR="006B7E67" w:rsidRDefault="00FD2F33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84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4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237439B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B077A8C" w14:textId="77777777" w:rsidTr="003C44DB">
        <w:trPr>
          <w:trHeight w:val="229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3B95F43" w14:textId="77777777" w:rsidR="006B7E67" w:rsidRDefault="006B7E67">
            <w:pPr>
              <w:spacing w:line="276" w:lineRule="auto"/>
              <w:rPr>
                <w:rFonts w:ascii="Arial" w:hAnsi="Arial" w:cs="Arial"/>
                <w:vertAlign w:val="superscript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основ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тдела</w:t>
            </w:r>
            <w:proofErr w:type="spellEnd"/>
            <w:r>
              <w:rPr>
                <w:vertAlign w:val="superscript"/>
                <w:lang w:val="en-US" w:eastAsia="en-US"/>
              </w:rPr>
              <w:t>**</w:t>
            </w:r>
          </w:p>
          <w:p w14:paraId="09886A1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5B3C57" w14:textId="68346E3D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41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24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6A7BA" w14:textId="7917601B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>-</w:t>
            </w:r>
            <w:r>
              <w:rPr>
                <w:lang w:eastAsia="en-US"/>
              </w:rPr>
              <w:t>2096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FD6768" w14:textId="1CE44E8E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4DCA5" w14:textId="50131314" w:rsidR="006B7E67" w:rsidRPr="00FD2F33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840</w:t>
            </w:r>
            <w:r w:rsidR="006B7E67"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1742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4173F1" w14:textId="53C6FE1D" w:rsidR="006B7E67" w:rsidRDefault="00FD2F33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7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109C1C2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E5B2E2F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470BA94" w14:textId="77777777" w:rsidTr="003C44DB">
        <w:trPr>
          <w:trHeight w:val="31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50C8C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Начальник мастерской по ремонту спортивной техники и снаряжения:</w:t>
            </w:r>
          </w:p>
        </w:tc>
        <w:tc>
          <w:tcPr>
            <w:tcW w:w="12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EF3FD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B7E67" w14:paraId="4DFD065F" w14:textId="77777777" w:rsidTr="003C44DB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7E5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00E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2374DBA2" w14:textId="77777777" w:rsidTr="003C44DB">
        <w:trPr>
          <w:trHeight w:val="276"/>
        </w:trPr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49D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8E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4C572297" w14:textId="77777777" w:rsidTr="003C44DB">
        <w:trPr>
          <w:trHeight w:val="97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1AA01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ысшее образование и стаж работы на инженерно-технических должностях не менее 5лет</w:t>
            </w:r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D05DF" w14:textId="2E34BB0D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0966</w:t>
            </w:r>
          </w:p>
        </w:tc>
      </w:tr>
      <w:tr w:rsidR="006B7E67" w14:paraId="3694A538" w14:textId="77777777" w:rsidTr="003C44DB">
        <w:trPr>
          <w:trHeight w:val="793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C7F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ысшее образование и стаж работы не менее 3 лет по профилю мастерской</w:t>
            </w:r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D852" w14:textId="10181344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36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095</w:t>
            </w:r>
          </w:p>
        </w:tc>
      </w:tr>
      <w:tr w:rsidR="006B7E67" w14:paraId="788527C5" w14:textId="77777777" w:rsidTr="003C44DB">
        <w:trPr>
          <w:trHeight w:val="1066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309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 и стаж работы не менее 5 лет по профилю мастерской</w:t>
            </w:r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C8D4A" w14:textId="564A2861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84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428</w:t>
            </w:r>
          </w:p>
        </w:tc>
      </w:tr>
      <w:tr w:rsidR="006B7E67" w14:paraId="731A6EF0" w14:textId="77777777" w:rsidTr="003C44DB">
        <w:trPr>
          <w:trHeight w:val="518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B33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спомогательными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одразделениями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1022F8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BBEC72B" w14:textId="77777777" w:rsidTr="003C44DB">
        <w:trPr>
          <w:trHeight w:val="479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EE2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библиотекой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общежитием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столовой</w:t>
            </w:r>
            <w:proofErr w:type="spellEnd"/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2A5C8" w14:textId="2C49363A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6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0966</w:t>
            </w:r>
          </w:p>
        </w:tc>
      </w:tr>
      <w:tr w:rsidR="006B7E67" w14:paraId="40EA9F04" w14:textId="77777777" w:rsidTr="003C44DB">
        <w:trPr>
          <w:trHeight w:val="49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8A7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центральным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lastRenderedPageBreak/>
              <w:t>складом</w:t>
            </w:r>
            <w:proofErr w:type="spellEnd"/>
          </w:p>
        </w:tc>
        <w:tc>
          <w:tcPr>
            <w:tcW w:w="1275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133C" w14:textId="4C82E61A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>12128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3343</w:t>
            </w:r>
          </w:p>
        </w:tc>
      </w:tr>
      <w:tr w:rsidR="006B7E67" w14:paraId="543F1737" w14:textId="77777777" w:rsidTr="003C44DB">
        <w:trPr>
          <w:trHeight w:val="24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33B77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заведу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кладом</w:t>
            </w:r>
            <w:proofErr w:type="spellEnd"/>
          </w:p>
        </w:tc>
        <w:tc>
          <w:tcPr>
            <w:tcW w:w="12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03FF" w14:textId="0D9B75AA" w:rsidR="006B7E67" w:rsidRDefault="00F438F2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1801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2987</w:t>
            </w:r>
          </w:p>
        </w:tc>
      </w:tr>
    </w:tbl>
    <w:p w14:paraId="136A810F" w14:textId="77777777" w:rsidR="006B7E67" w:rsidRDefault="006B7E67" w:rsidP="006B7E67">
      <w:pPr>
        <w:jc w:val="center"/>
        <w:rPr>
          <w:rFonts w:ascii="Arial" w:hAnsi="Arial" w:cs="Arial"/>
          <w:lang w:val="en-US" w:eastAsia="en-US"/>
        </w:rPr>
      </w:pPr>
    </w:p>
    <w:p w14:paraId="77E5DB63" w14:textId="77777777" w:rsidR="006B7E67" w:rsidRDefault="006B7E67" w:rsidP="006B7E67">
      <w:pPr>
        <w:ind w:firstLine="540"/>
        <w:rPr>
          <w:lang w:val="en-US" w:eastAsia="en-US"/>
        </w:rPr>
      </w:pPr>
      <w:proofErr w:type="spellStart"/>
      <w:r>
        <w:rPr>
          <w:lang w:val="en-US" w:eastAsia="en-US"/>
        </w:rPr>
        <w:t>Примечания</w:t>
      </w:r>
      <w:proofErr w:type="spellEnd"/>
      <w:r>
        <w:rPr>
          <w:lang w:val="en-US" w:eastAsia="en-US"/>
        </w:rPr>
        <w:t>:</w:t>
      </w:r>
    </w:p>
    <w:p w14:paraId="481E54FC" w14:textId="77777777" w:rsidR="006B7E67" w:rsidRDefault="006B7E67" w:rsidP="006B7E67">
      <w:pPr>
        <w:rPr>
          <w:lang w:eastAsia="en-US"/>
        </w:rPr>
      </w:pPr>
      <w:r>
        <w:rPr>
          <w:lang w:eastAsia="en-US"/>
        </w:rPr>
        <w:t>Конкретный размер должностного оклада руководителям учреждения устанавливается Комитетом в пределах минимального и максимального значения окладов с учетом объема и сложности выполняемых работ, накопленного опыта и профессиональных навыков, уровня образования и стажа работы.</w:t>
      </w:r>
    </w:p>
    <w:p w14:paraId="4EAF104D" w14:textId="77777777" w:rsidR="006B7E67" w:rsidRDefault="006B7E67" w:rsidP="006B7E67">
      <w:pPr>
        <w:jc w:val="center"/>
        <w:rPr>
          <w:lang w:eastAsia="en-US"/>
        </w:rPr>
      </w:pPr>
    </w:p>
    <w:p w14:paraId="2D114220" w14:textId="77777777" w:rsidR="006B7E67" w:rsidRDefault="006B7E67" w:rsidP="006B7E67">
      <w:pPr>
        <w:jc w:val="center"/>
        <w:rPr>
          <w:lang w:eastAsia="en-US"/>
        </w:rPr>
      </w:pPr>
    </w:p>
    <w:p w14:paraId="0A228B89" w14:textId="77777777" w:rsidR="006B7E67" w:rsidRDefault="006B7E67" w:rsidP="006B7E67">
      <w:pPr>
        <w:rPr>
          <w:lang w:eastAsia="en-US"/>
        </w:rPr>
        <w:sectPr w:rsidR="006B7E67" w:rsidSect="00224439">
          <w:pgSz w:w="16839" w:h="11907" w:orient="landscape"/>
          <w:pgMar w:top="992" w:right="425" w:bottom="851" w:left="567" w:header="720" w:footer="720" w:gutter="0"/>
          <w:cols w:space="720"/>
        </w:sectPr>
      </w:pPr>
    </w:p>
    <w:p w14:paraId="6A4FCC4D" w14:textId="77777777" w:rsidR="006B7E67" w:rsidRDefault="006B7E67" w:rsidP="006B7E67">
      <w:pPr>
        <w:ind w:left="5245"/>
        <w:jc w:val="right"/>
        <w:outlineLvl w:val="1"/>
        <w:rPr>
          <w:lang w:eastAsia="en-US"/>
        </w:rPr>
      </w:pPr>
      <w:r>
        <w:rPr>
          <w:lang w:eastAsia="en-US"/>
        </w:rPr>
        <w:lastRenderedPageBreak/>
        <w:t>Приложение  2</w:t>
      </w:r>
    </w:p>
    <w:p w14:paraId="125D9565" w14:textId="213A858D" w:rsidR="006B7E67" w:rsidRDefault="006B7E67" w:rsidP="006B7E67">
      <w:pPr>
        <w:ind w:left="5245"/>
        <w:outlineLvl w:val="1"/>
        <w:rPr>
          <w:lang w:eastAsia="en-US"/>
        </w:rPr>
      </w:pPr>
      <w:r>
        <w:rPr>
          <w:lang w:eastAsia="en-US"/>
        </w:rPr>
        <w:t>к Положению об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2B38FAFD" w14:textId="77777777" w:rsidR="006B7E67" w:rsidRDefault="006B7E67" w:rsidP="006B7E67">
      <w:pPr>
        <w:ind w:firstLine="5670"/>
        <w:rPr>
          <w:lang w:eastAsia="en-US"/>
        </w:rPr>
      </w:pPr>
    </w:p>
    <w:p w14:paraId="440197B3" w14:textId="77777777" w:rsidR="006B7E67" w:rsidRDefault="006B7E67" w:rsidP="006B7E67">
      <w:pPr>
        <w:tabs>
          <w:tab w:val="left" w:pos="567"/>
        </w:tabs>
        <w:jc w:val="center"/>
        <w:rPr>
          <w:lang w:eastAsia="en-US"/>
        </w:rPr>
      </w:pPr>
      <w:r>
        <w:rPr>
          <w:lang w:eastAsia="en-US"/>
        </w:rPr>
        <w:t>Должностные оклады специалистов и служащих учреждений</w:t>
      </w:r>
    </w:p>
    <w:p w14:paraId="0C257510" w14:textId="77777777" w:rsidR="006B7E67" w:rsidRDefault="006B7E67" w:rsidP="006B7E67">
      <w:pPr>
        <w:jc w:val="center"/>
        <w:rPr>
          <w:lang w:eastAsia="en-US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418"/>
        <w:gridCol w:w="1275"/>
        <w:gridCol w:w="1418"/>
      </w:tblGrid>
      <w:tr w:rsidR="006B7E67" w14:paraId="0D35B00C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8A1C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аименов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ей</w:t>
            </w:r>
            <w:proofErr w:type="spellEnd"/>
            <w:r>
              <w:rPr>
                <w:lang w:val="en-US" w:eastAsia="en-US"/>
              </w:rPr>
              <w:t xml:space="preserve">     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34DA0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6B7E67" w14:paraId="67A600BE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6352" w14:textId="77777777" w:rsidR="006B7E67" w:rsidRP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22C02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F4628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9348EB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6137C9" w14:textId="77777777" w:rsidR="006B7E67" w:rsidRDefault="006B7E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t>без категории</w:t>
            </w:r>
          </w:p>
        </w:tc>
      </w:tr>
      <w:tr w:rsidR="006B7E67" w14:paraId="1CCDF635" w14:textId="77777777" w:rsidTr="003C44DB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77A6C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портсмен-инструктор</w:t>
            </w:r>
            <w:proofErr w:type="spellEnd"/>
            <w:r>
              <w:rPr>
                <w:lang w:val="en-US" w:eastAsia="en-US"/>
              </w:rPr>
              <w:t xml:space="preserve">: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075A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F2BA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CAECF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212F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6B7E67" w14:paraId="7A24A1B2" w14:textId="77777777" w:rsidTr="003C44DB">
        <w:trPr>
          <w:trHeight w:val="40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6B018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мастер спорта  международного класса - призер международных соревнований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82693A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FC227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5C25E0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D5076" w14:textId="04EEE4D2" w:rsidR="006B7E67" w:rsidRDefault="0008052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32960</w:t>
            </w:r>
            <w:r w:rsidR="006B7E67">
              <w:rPr>
                <w:lang w:eastAsia="en-US"/>
              </w:rPr>
              <w:t xml:space="preserve"> - </w:t>
            </w:r>
            <w:r w:rsidR="00A5287E">
              <w:rPr>
                <w:lang w:eastAsia="en-US"/>
              </w:rPr>
              <w:t>36252</w:t>
            </w:r>
          </w:p>
        </w:tc>
      </w:tr>
      <w:tr w:rsidR="006B7E67" w14:paraId="267DC332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19E8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5AB70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2BF73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7958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F03DC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0DB343E0" w14:textId="77777777" w:rsidTr="003C44DB">
        <w:trPr>
          <w:trHeight w:val="40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B623D7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мастер спорта международного класса - призер всероссийских соревнований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389BE4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568FF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1DD406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CBB89" w14:textId="6E39D675" w:rsidR="006B7E67" w:rsidRDefault="00A5287E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838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31225</w:t>
            </w:r>
            <w:r w:rsidR="006B7E67">
              <w:rPr>
                <w:lang w:eastAsia="en-US"/>
              </w:rPr>
              <w:t xml:space="preserve"> </w:t>
            </w:r>
          </w:p>
        </w:tc>
      </w:tr>
      <w:tr w:rsidR="006B7E67" w14:paraId="05A5E102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985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3B1F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E6C2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8DD7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B5771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A20058B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B5B9AE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сте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международного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ласса</w:t>
            </w:r>
            <w:proofErr w:type="spellEnd"/>
            <w:r>
              <w:rPr>
                <w:lang w:val="en-US"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1A12BA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140DD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63D41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CC27CF" w14:textId="25CA5D5A" w:rsidR="006B7E67" w:rsidRDefault="00A5287E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4337</w:t>
            </w:r>
            <w:r w:rsidR="006B7E67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26766</w:t>
            </w:r>
          </w:p>
        </w:tc>
      </w:tr>
      <w:tr w:rsidR="006B7E67" w14:paraId="2906B3EC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7B10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AFF4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071B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6ECA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233B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3848A2A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31204E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сте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осс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B1135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83F197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7C0C60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974D9" w14:textId="258C2FFA" w:rsidR="006B7E67" w:rsidRPr="00A5287E" w:rsidRDefault="00A5287E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6</w:t>
            </w:r>
            <w:r w:rsidR="006B7E67">
              <w:rPr>
                <w:lang w:val="en-US"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</w:tr>
      <w:tr w:rsidR="006B7E67" w14:paraId="55669A7D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453A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D7EF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D7D3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A520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D960E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3423409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85D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кандидат</w:t>
            </w:r>
            <w:proofErr w:type="spellEnd"/>
            <w:r>
              <w:rPr>
                <w:lang w:val="en-US" w:eastAsia="en-US"/>
              </w:rPr>
              <w:t xml:space="preserve"> в </w:t>
            </w:r>
            <w:proofErr w:type="spellStart"/>
            <w:r>
              <w:rPr>
                <w:lang w:val="en-US" w:eastAsia="en-US"/>
              </w:rPr>
              <w:t>мастер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а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8B7D66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A8223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34EC0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E7DF0" w14:textId="6367FA71" w:rsidR="006B7E67" w:rsidRDefault="00A5287E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28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19176</w:t>
            </w:r>
          </w:p>
        </w:tc>
      </w:tr>
      <w:tr w:rsidR="006B7E67" w14:paraId="3F9756B9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FA90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3301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9C58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B31E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15E8F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22598B3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E6CEE0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ерв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портивны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азряд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09B2EC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5E8C7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3F9AF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867DE" w14:textId="39C11034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4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16175</w:t>
            </w:r>
          </w:p>
        </w:tc>
      </w:tr>
      <w:tr w:rsidR="006B7E67" w14:paraId="473D80F5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EED5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A391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E28A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9CEE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035E1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08DAD8E" w14:textId="77777777" w:rsidTr="003C44DB">
        <w:trPr>
          <w:trHeight w:val="147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9005C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Тренер-преподаватель по спорту (включая старшего), тренер-преподаватель по адаптивной физической культуре (включая старшего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F9C9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873E8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6633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C8E1DC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B7E67" w14:paraId="6EB145F3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480B8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EE5BDC" w14:textId="48B84512" w:rsidR="006B7E67" w:rsidRDefault="007541C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6207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88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46D467" w14:textId="7AC5261B" w:rsidR="006B7E67" w:rsidRDefault="007541C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433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7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F1FDA" w14:textId="6AA97922" w:rsidR="006B7E67" w:rsidRDefault="007541C7" w:rsidP="007541C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85BD0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765C030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7304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A1E1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2518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F29D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C62AD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A4DED32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8ABBB1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и стаж работы по профилю не менее десяти лет или высшее    профессиональное образование и стаж работы в должности старшего тренера-преподавателя по адаптивной физической культуре свыше пяти лет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64F4F5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BA4895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3681D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ED7E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2A43F79F" w14:textId="77777777" w:rsidTr="003C44DB">
        <w:trPr>
          <w:trHeight w:val="165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720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1433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CCE2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C9B7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F4BEAE" w14:textId="1C37716F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</w:tr>
      <w:tr w:rsidR="006B7E67" w14:paraId="47C054C8" w14:textId="77777777" w:rsidTr="003C44DB">
        <w:trPr>
          <w:trHeight w:val="6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7F6382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преподавателя по адаптивной физической культуре свыше дву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E19366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8493F3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0B48D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F57556" w14:textId="77777777" w:rsidR="006B7E67" w:rsidRDefault="006B7E67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  <w:p w14:paraId="77A31DEF" w14:textId="53F5883D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006</w:t>
            </w:r>
          </w:p>
        </w:tc>
      </w:tr>
      <w:tr w:rsidR="006B7E67" w14:paraId="711E3B05" w14:textId="77777777" w:rsidTr="003C44DB">
        <w:trPr>
          <w:trHeight w:val="41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81595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не менее двух лет или среднее профессиональное образование и стаж работы не менее пя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54D52E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71F17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8480BC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8FD6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C023A22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308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121F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14E7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BCA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1DD85D" w14:textId="654CBDC3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</w:t>
            </w:r>
            <w:r w:rsidR="007541C7">
              <w:rPr>
                <w:lang w:eastAsia="en-US"/>
              </w:rPr>
              <w:t>7431</w:t>
            </w:r>
            <w:r>
              <w:rPr>
                <w:lang w:eastAsia="en-US"/>
              </w:rPr>
              <w:t xml:space="preserve"> - </w:t>
            </w:r>
            <w:r w:rsidR="007541C7">
              <w:rPr>
                <w:lang w:eastAsia="en-US"/>
              </w:rPr>
              <w:t>19175</w:t>
            </w:r>
          </w:p>
        </w:tc>
      </w:tr>
      <w:tr w:rsidR="006B7E67" w14:paraId="61626193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CF5BB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0EBD66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28E2F7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3BF216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2137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17C9FF03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22F7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81A0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C20A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DFF9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12F190" w14:textId="75A04AC9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14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772</w:t>
            </w:r>
          </w:p>
        </w:tc>
      </w:tr>
      <w:tr w:rsidR="006B7E67" w14:paraId="6D4BDC3E" w14:textId="77777777" w:rsidTr="003C44DB">
        <w:trPr>
          <w:trHeight w:val="30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48E23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61B46C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F77F2C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A8864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4BD37" w14:textId="79F9146D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4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66</w:t>
            </w:r>
          </w:p>
        </w:tc>
      </w:tr>
      <w:tr w:rsidR="006B7E67" w14:paraId="61A83549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1AA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35FB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CB9E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F5213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7572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7FAE4888" w14:textId="77777777" w:rsidTr="003C44DB">
        <w:trPr>
          <w:trHeight w:val="1314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111D7F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нструктор, инструктор-методист по физической культуре (включая старшего), инструктор-методист по адаптивной физической культуре (включая старшего)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4A53ACC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1CD7DA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5A2578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45C301B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B7E67" w14:paraId="741FC1CB" w14:textId="77777777" w:rsidTr="003C44DB">
        <w:trPr>
          <w:trHeight w:val="322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899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76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A43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358B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B4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</w:tr>
      <w:tr w:rsidR="006B7E67" w14:paraId="6D8F1A5E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5A89D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7227A" w14:textId="086EC991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620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83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4A2513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12F82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786E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C34EF73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68CF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88CF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4A95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023C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59483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A2D9E02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D2FDD1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604279" w14:textId="668918F3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433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77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E2E610" w14:textId="628878E1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A0BFF1" w14:textId="3DDECA10" w:rsidR="006B7E67" w:rsidRDefault="007541C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F0490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C9E2757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62C1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0708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928B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C715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E5D80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1FFE57F" w14:textId="77777777" w:rsidTr="003C44DB">
        <w:trPr>
          <w:trHeight w:val="30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8236E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 профессиональное образование и стаж работы по профилю свыше 10 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53D8F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B6BFA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E2B6A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59707" w14:textId="4A6BA251" w:rsidR="006B7E67" w:rsidRDefault="00AE258D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</w:tr>
      <w:tr w:rsidR="006B7E67" w14:paraId="0D4E0293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200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CFC1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DE0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7E33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F3C15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6A2C877B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C58990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и стаж работы по профилю от пяти до десяти лет или среднее   профессиональное образование и стаж работы по профилю свыше десяти 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3B09B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F0985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11C3F6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7733B" w14:textId="315BE42F" w:rsidR="006B7E67" w:rsidRDefault="00AE258D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006</w:t>
            </w:r>
          </w:p>
        </w:tc>
      </w:tr>
      <w:tr w:rsidR="006B7E67" w14:paraId="09B60671" w14:textId="77777777" w:rsidTr="003C44DB">
        <w:trPr>
          <w:trHeight w:val="1439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6CD9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AA1A4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7DE2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171C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85C3D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FA554F5" w14:textId="77777777" w:rsidTr="003C44DB">
        <w:trPr>
          <w:trHeight w:val="420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21C48A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и стаж работы по профилю </w:t>
            </w:r>
            <w:r>
              <w:rPr>
                <w:lang w:eastAsia="en-US"/>
              </w:rPr>
              <w:lastRenderedPageBreak/>
              <w:t>от двух до пяти лет или среднее профессиональное образование и стаж работы по профилю от 5 до 10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DB16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0BC35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52A5C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F42E1" w14:textId="2715009F" w:rsidR="006B7E67" w:rsidRDefault="0010602D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09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19175</w:t>
            </w:r>
          </w:p>
        </w:tc>
      </w:tr>
      <w:tr w:rsidR="006B7E67" w14:paraId="387922FE" w14:textId="77777777" w:rsidTr="003C44DB">
        <w:trPr>
          <w:trHeight w:val="1100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FCB7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3DDC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031A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E829A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85361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1557C35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402FCF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6E142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AC5847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C3513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F9861" w14:textId="74C84ED0" w:rsidR="006B7E67" w:rsidRPr="004A3561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4</w:t>
            </w:r>
            <w:r w:rsidR="006B7E67">
              <w:rPr>
                <w:lang w:val="en-US" w:eastAsia="en-US"/>
              </w:rPr>
              <w:t xml:space="preserve"> - </w:t>
            </w:r>
            <w:r>
              <w:rPr>
                <w:lang w:eastAsia="en-US"/>
              </w:rPr>
              <w:t>16166</w:t>
            </w:r>
          </w:p>
        </w:tc>
      </w:tr>
      <w:tr w:rsidR="006B7E67" w14:paraId="272E2D90" w14:textId="77777777" w:rsidTr="003C44DB">
        <w:trPr>
          <w:trHeight w:val="671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D539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2A8A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BCF74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25A0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83891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6645E80E" w14:textId="77777777" w:rsidTr="003C44DB">
        <w:trPr>
          <w:trHeight w:val="36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196C5BB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br w:type="page"/>
            </w:r>
            <w:r>
              <w:rPr>
                <w:lang w:eastAsia="en-US"/>
              </w:rPr>
              <w:br w:type="page"/>
            </w:r>
            <w:proofErr w:type="gramStart"/>
            <w:r>
              <w:rPr>
                <w:lang w:eastAsia="en-US"/>
              </w:rPr>
              <w:t>имеющий</w:t>
            </w:r>
            <w:proofErr w:type="gramEnd"/>
            <w:r>
              <w:rPr>
                <w:lang w:eastAsia="en-US"/>
              </w:rPr>
              <w:t xml:space="preserve"> среднее профессиональное 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C574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DD99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0A38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DA8E9" w14:textId="3BFD90BF" w:rsidR="006B7E67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480</w:t>
            </w:r>
            <w:r w:rsidR="006B7E67">
              <w:rPr>
                <w:lang w:eastAsia="en-US"/>
              </w:rPr>
              <w:t xml:space="preserve">- </w:t>
            </w:r>
            <w:r w:rsidRPr="003C44DB">
              <w:rPr>
                <w:lang w:eastAsia="en-US"/>
              </w:rPr>
              <w:t>16</w:t>
            </w:r>
            <w:r w:rsidR="00526FDB" w:rsidRPr="003C44DB">
              <w:rPr>
                <w:lang w:eastAsia="en-US"/>
              </w:rPr>
              <w:t>1</w:t>
            </w:r>
            <w:r w:rsidRPr="003C44DB">
              <w:rPr>
                <w:lang w:eastAsia="en-US"/>
              </w:rPr>
              <w:t>34</w:t>
            </w:r>
          </w:p>
        </w:tc>
      </w:tr>
      <w:tr w:rsidR="006B7E67" w14:paraId="590BD911" w14:textId="77777777" w:rsidTr="003C44DB">
        <w:trPr>
          <w:trHeight w:val="45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532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5DE0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264A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BBBB9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6D817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4902502" w14:textId="77777777" w:rsidTr="003C44DB">
        <w:trPr>
          <w:trHeight w:val="77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352C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нструктор спортсооружения, инструктор-методист по работе с детьми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BA43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7938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412D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C47A2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B7E67" w14:paraId="7851C096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E87F96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арш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7390BC" w14:textId="23CF0AB4" w:rsidR="006B7E67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E843DD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245F84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300C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1A39CF3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39B8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1322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E6BD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D121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4BF28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B0870E4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C8FECE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br w:type="page"/>
            </w: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3E74C" w14:textId="7BB76CEC" w:rsidR="006B7E67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D2CE0" w14:textId="4E368E45" w:rsidR="006B7E67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F2DD1" w14:textId="01C7D33B" w:rsidR="006B7E67" w:rsidRDefault="004A356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D9DB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04E1F2BC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486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1C44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3AB5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0F06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82E04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AB3C952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9D6F5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специальности не менее одного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286BD7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BDF43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FBFE5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19813" w14:textId="37E7E04F" w:rsidR="006B7E67" w:rsidRPr="007D2DAF" w:rsidRDefault="007D2DAF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28</w:t>
            </w:r>
            <w:r w:rsidR="006B7E67">
              <w:rPr>
                <w:lang w:val="en-US" w:eastAsia="en-US"/>
              </w:rPr>
              <w:t xml:space="preserve"> - </w:t>
            </w:r>
            <w:r>
              <w:rPr>
                <w:lang w:eastAsia="en-US"/>
              </w:rPr>
              <w:t>19175</w:t>
            </w:r>
          </w:p>
        </w:tc>
      </w:tr>
      <w:tr w:rsidR="006B7E67" w14:paraId="44B16FC8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466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BA6D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B86E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22F3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4B3EB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10B19D81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1A372D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и стаж работы по специальности не менее тре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3AC4A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B55EC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21EE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98F76" w14:textId="002BAAB5" w:rsidR="006B7E67" w:rsidRDefault="007D2DAF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153</w:t>
            </w:r>
            <w:r w:rsidR="006B7E67">
              <w:rPr>
                <w:lang w:eastAsia="en-US"/>
              </w:rPr>
              <w:t xml:space="preserve"> - </w:t>
            </w:r>
            <w:r w:rsidR="00EB231C">
              <w:rPr>
                <w:lang w:eastAsia="en-US"/>
              </w:rPr>
              <w:t>17772</w:t>
            </w:r>
          </w:p>
        </w:tc>
      </w:tr>
      <w:tr w:rsidR="006B7E67" w14:paraId="690F3864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0641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09B6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72D5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42C4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F3F51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2F6116B6" w14:textId="77777777" w:rsidTr="003C44DB">
        <w:trPr>
          <w:trHeight w:val="5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352E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од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танции</w:t>
            </w:r>
            <w:proofErr w:type="spellEnd"/>
            <w:r>
              <w:rPr>
                <w:lang w:val="en-US" w:eastAsia="en-US"/>
              </w:rPr>
              <w:t xml:space="preserve">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F79E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53A0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13DC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82C87C4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1487FE0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AB119E9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среднее профессиональное образование и стаж работы на плавсредствах свыше пяти лет и спортивный разря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3BD8A9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F39D25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04E6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DE8CB" w14:textId="34A3C2E5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153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772</w:t>
            </w:r>
          </w:p>
        </w:tc>
      </w:tr>
      <w:tr w:rsidR="006B7E67" w14:paraId="6A0B5FA0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7CD5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7C3A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9DA6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D4BA2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5B5CF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1388BE96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6077C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 профессиональное  образование и стаж работы на плавсредствах не менее трех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E01AC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6F5BE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261F5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C0AD8" w14:textId="1CE30C54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3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65</w:t>
            </w:r>
          </w:p>
        </w:tc>
      </w:tr>
      <w:tr w:rsidR="006B7E67" w14:paraId="7180620C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4A3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03C5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84C2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D1986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928D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66B8BDA7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3E4B10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(полное) общее образование и стаж работы на плавсредствах  не менее одного го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2837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09961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CEC20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F539D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39645A2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93B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F005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BBF1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E16B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1A4A04" w14:textId="3A0A233D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298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4291</w:t>
            </w:r>
          </w:p>
        </w:tc>
      </w:tr>
      <w:tr w:rsidR="006B7E67" w14:paraId="72D46C49" w14:textId="77777777" w:rsidTr="003C44DB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A2AF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нструктор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ира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E709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303A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149C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A95FF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0406D5C0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4B24A1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с дистанцией стрельбы 25-50 метров, имеющий среднее профессиональное (военное) образование, спортивный разряд и ведущий две-три спортивные секции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C914E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3472C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253734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3B516" w14:textId="78023DAC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004</w:t>
            </w:r>
          </w:p>
        </w:tc>
      </w:tr>
      <w:tr w:rsidR="006B7E67" w14:paraId="363A7FD5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E88A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FBC0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DB78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6A577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F67D8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FA2C79B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46D56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с дистанцией стрельбы до 25 метров, имеющий среднее профессиональное (военное) образование и  ведущий до </w:t>
            </w:r>
            <w:r>
              <w:rPr>
                <w:lang w:eastAsia="en-US"/>
              </w:rPr>
              <w:lastRenderedPageBreak/>
              <w:t xml:space="preserve">двух спортивных секци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75FE7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0665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3C1A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9ACB1" w14:textId="107F091B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09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19175</w:t>
            </w:r>
          </w:p>
        </w:tc>
      </w:tr>
      <w:tr w:rsidR="006B7E67" w14:paraId="48161D71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8630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B8A319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5D0B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3600F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95F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40EC424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374436F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имеющий</w:t>
            </w:r>
            <w:proofErr w:type="gramEnd"/>
            <w:r>
              <w:rPr>
                <w:lang w:eastAsia="en-US"/>
              </w:rPr>
              <w:t xml:space="preserve"> среднее  профессиональное (военное) образование,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BA275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A457F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D07DE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B879F" w14:textId="2EAC4F88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0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65</w:t>
            </w:r>
          </w:p>
        </w:tc>
      </w:tr>
      <w:tr w:rsidR="006B7E67" w14:paraId="71BDC711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9B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EEE2F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8565D6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0893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32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A9A0D07" w14:textId="77777777" w:rsidTr="003C44DB">
        <w:trPr>
          <w:trHeight w:val="88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ADE3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Педагог-организатор, педагог-психолог, аккомпаниатор, воспитатель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B0A4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6A8D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78EBA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BB5AE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64AD7167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B496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06BFAD" w14:textId="2BA1DC2C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620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88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F419E0" w14:textId="1056B61E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433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67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9191E5" w14:textId="23D5F25B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6F12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4F377E4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6444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77B7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85A5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DF0A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7047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42BC3DA" w14:textId="77777777" w:rsidTr="003C44DB">
        <w:trPr>
          <w:trHeight w:val="40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28D1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699C3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9BA07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8841A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07EC3" w14:textId="38903172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24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4719</w:t>
            </w:r>
          </w:p>
        </w:tc>
      </w:tr>
      <w:tr w:rsidR="006B7E67" w14:paraId="6608C62B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40D6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25E2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B4EA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4562C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AAE2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E127AD0" w14:textId="77777777" w:rsidTr="003C44DB">
        <w:trPr>
          <w:trHeight w:val="28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A746F2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599E4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93CF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45AF26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CF43C" w14:textId="43236867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096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062</w:t>
            </w:r>
          </w:p>
        </w:tc>
      </w:tr>
      <w:tr w:rsidR="006B7E67" w14:paraId="15E04978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4F4F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56A0E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28B8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092B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A93EF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2D0D781F" w14:textId="77777777" w:rsidTr="003C44DB">
        <w:trPr>
          <w:trHeight w:val="29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6F47A0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педагогической работы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BA675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CDAE77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AB14E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CA2C7" w14:textId="50690166" w:rsidR="006B7E67" w:rsidRDefault="00EB231C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21004</w:t>
            </w:r>
          </w:p>
        </w:tc>
      </w:tr>
      <w:tr w:rsidR="006B7E67" w14:paraId="753B0516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103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89E0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2D480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EEC3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580EC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2479FF72" w14:textId="77777777" w:rsidTr="003C44DB">
        <w:trPr>
          <w:trHeight w:val="333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3F0A4F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r>
              <w:rPr>
                <w:lang w:eastAsia="en-US"/>
              </w:rPr>
              <w:t xml:space="preserve"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 </w:t>
            </w:r>
            <w:proofErr w:type="spellStart"/>
            <w:r>
              <w:rPr>
                <w:lang w:val="en-US" w:eastAsia="en-US"/>
              </w:rPr>
              <w:t>от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вух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яти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7B798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F106A1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98343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8FBA0" w14:textId="4971AF6F" w:rsidR="006B7E67" w:rsidRDefault="009B331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28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175</w:t>
            </w:r>
          </w:p>
        </w:tc>
      </w:tr>
      <w:tr w:rsidR="006B7E67" w14:paraId="6C1407FE" w14:textId="77777777" w:rsidTr="003C44DB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80F1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4972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7D23E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95FE7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0F06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C21113B" w14:textId="77777777" w:rsidTr="003C44DB">
        <w:trPr>
          <w:trHeight w:val="371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83944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, без предъявления требований к стажу работ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C757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93DC08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6CEB8E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59FD2" w14:textId="6BD4D051" w:rsidR="006B7E67" w:rsidRDefault="009B3311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153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772</w:t>
            </w:r>
          </w:p>
        </w:tc>
      </w:tr>
      <w:tr w:rsidR="006B7E67" w14:paraId="6F688F2C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EB6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8FE9F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CE272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7EA3D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C1C9D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1D67CBE" w14:textId="77777777" w:rsidTr="003C44DB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97DED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рач-специалист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0B92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BCEA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3D36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C2F8F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5E5743C" w14:textId="77777777" w:rsidTr="003C44DB">
        <w:trPr>
          <w:trHeight w:val="285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C4A68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ую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ю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3F5943" w14:textId="3EBE833D" w:rsidR="006B7E67" w:rsidRDefault="00EB6A36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9</w:t>
            </w:r>
            <w:r w:rsidR="00526FDB">
              <w:rPr>
                <w:lang w:eastAsia="en-US"/>
              </w:rPr>
              <w:t>464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324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04551" w14:textId="1E85B04F" w:rsidR="006B7E67" w:rsidRPr="001A74EB" w:rsidRDefault="00EB6A36">
            <w:pPr>
              <w:autoSpaceDN w:val="0"/>
              <w:spacing w:line="276" w:lineRule="auto"/>
              <w:jc w:val="right"/>
              <w:rPr>
                <w:rFonts w:ascii="Arial" w:hAnsi="Arial" w:cs="Arial"/>
                <w:highlight w:val="yellow"/>
                <w:lang w:eastAsia="en-US"/>
              </w:rPr>
            </w:pPr>
            <w:r w:rsidRPr="003C44DB">
              <w:rPr>
                <w:lang w:eastAsia="en-US"/>
              </w:rPr>
              <w:t>27197</w:t>
            </w:r>
            <w:r w:rsidR="006B7E67" w:rsidRPr="003C44DB">
              <w:rPr>
                <w:lang w:eastAsia="en-US"/>
              </w:rPr>
              <w:t xml:space="preserve"> - </w:t>
            </w:r>
            <w:r w:rsidR="00526FDB" w:rsidRPr="003C44DB">
              <w:rPr>
                <w:lang w:eastAsia="en-US"/>
              </w:rPr>
              <w:t>299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801682" w14:textId="330989AD" w:rsidR="006B7E67" w:rsidRDefault="00EB6A36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5255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77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C4A2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AB9D9E4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193B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9DAF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1997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9F18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73ACD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4EA721F" w14:textId="77777777" w:rsidTr="003C44DB">
        <w:trPr>
          <w:trHeight w:val="29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E8E55A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меющи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валификационной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B3B29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BD83A3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3EB35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1E1A5" w14:textId="421D2463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2175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3932</w:t>
            </w:r>
          </w:p>
        </w:tc>
      </w:tr>
      <w:tr w:rsidR="006B7E67" w14:paraId="64FC40FA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0C3E" w14:textId="77777777" w:rsidR="006B7E67" w:rsidRDefault="006B7E67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77F7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71C302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3085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7462B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7DBB760" w14:textId="77777777" w:rsidTr="003C44DB">
        <w:trPr>
          <w:trHeight w:val="249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5594A2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Врач-стажер (имеющий перерыв в работе по специальности более 5 лет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33CE3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07AD2C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F4B1A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FFE4D" w14:textId="12148C2C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81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799</w:t>
            </w:r>
          </w:p>
        </w:tc>
      </w:tr>
      <w:tr w:rsidR="006B7E67" w14:paraId="28FB7997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AAD3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44F66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6C15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E74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1A38A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035FA363" w14:textId="77777777" w:rsidTr="003C44DB">
        <w:trPr>
          <w:trHeight w:val="3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746E6B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едицинская сестра, инструктор по лечебной   физкультуре, лаборан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BCF389" w14:textId="740BFBE0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816</w:t>
            </w:r>
            <w:r w:rsidR="006B7E67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>217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D7A17F" w14:textId="086FB309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8086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98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5B26A2" w14:textId="3713DE9E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762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84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5CFBE" w14:textId="36CB5AE5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5249</w:t>
            </w:r>
            <w:r w:rsidR="006B7E67">
              <w:rPr>
                <w:lang w:eastAsia="en-US"/>
              </w:rPr>
              <w:t xml:space="preserve"> - 1</w:t>
            </w:r>
            <w:r>
              <w:rPr>
                <w:lang w:eastAsia="en-US"/>
              </w:rPr>
              <w:t>6774</w:t>
            </w:r>
          </w:p>
        </w:tc>
      </w:tr>
      <w:tr w:rsidR="006B7E67" w14:paraId="0F383B78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CE02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AC950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9F0C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7FAA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7E77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6F53ACC" w14:textId="77777777" w:rsidTr="003C44DB">
        <w:trPr>
          <w:trHeight w:val="2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E1FA4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ассажист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0C77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222C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562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EF0DE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0795D3AC" w14:textId="77777777" w:rsidTr="003C44DB">
        <w:trPr>
          <w:trHeight w:val="3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DD82D2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высшее профессиональное образование и стаж работы в должности массажиста  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F07C8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8E6BA8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8FE6A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55CF" w14:textId="6CE306CC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9095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21006</w:t>
            </w:r>
          </w:p>
        </w:tc>
      </w:tr>
      <w:tr w:rsidR="006B7E67" w14:paraId="49E991B1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2F6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61615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9E0E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6878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7A8FC1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6237129A" w14:textId="77777777" w:rsidTr="003C44DB">
        <w:trPr>
          <w:trHeight w:val="257"/>
        </w:trPr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86FE15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lastRenderedPageBreak/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CE29BE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1244E1F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8D5A48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66BEB" w14:textId="352EAE7C" w:rsidR="006B7E67" w:rsidRDefault="00CA74B3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7428</w:t>
            </w:r>
            <w:r w:rsidR="006B7E67">
              <w:rPr>
                <w:lang w:eastAsia="en-US"/>
              </w:rPr>
              <w:t xml:space="preserve"> - 1</w:t>
            </w:r>
            <w:r>
              <w:rPr>
                <w:lang w:eastAsia="en-US"/>
              </w:rPr>
              <w:t>9175</w:t>
            </w:r>
          </w:p>
        </w:tc>
      </w:tr>
      <w:tr w:rsidR="006B7E67" w14:paraId="6A5820AC" w14:textId="77777777" w:rsidTr="003C44DB">
        <w:trPr>
          <w:trHeight w:val="285"/>
        </w:trPr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7DED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8E11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FE9BA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64B2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AE008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CCE9D40" w14:textId="77777777" w:rsidTr="003C44DB">
        <w:trPr>
          <w:trHeight w:val="39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65A3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и стаж работы в должности массажиста не менее пяти лет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4A016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255298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4DE5A3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72D39" w14:textId="24CEF50C" w:rsidR="006B7E67" w:rsidRDefault="00E724CB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6153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7772</w:t>
            </w:r>
          </w:p>
        </w:tc>
      </w:tr>
      <w:tr w:rsidR="006B7E67" w14:paraId="0E6A68C2" w14:textId="77777777" w:rsidTr="003C44DB">
        <w:trPr>
          <w:trHeight w:val="7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8D44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F74E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5481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B89B4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7E6EB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49E92708" w14:textId="77777777" w:rsidTr="003C44DB">
        <w:trPr>
          <w:trHeight w:val="2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191DA" w14:textId="77777777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имеющий среднее профессиональное  образование и стаж работы должности массажиста не менее трех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851497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73A7C3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8F7EBE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21E17" w14:textId="7FEFF934" w:rsidR="006B7E67" w:rsidRDefault="00783766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4694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6165</w:t>
            </w:r>
          </w:p>
        </w:tc>
      </w:tr>
      <w:tr w:rsidR="006B7E67" w14:paraId="2547B831" w14:textId="77777777" w:rsidTr="003C44DB">
        <w:trPr>
          <w:trHeight w:val="573"/>
        </w:trPr>
        <w:tc>
          <w:tcPr>
            <w:tcW w:w="45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2D1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4E3E6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D985D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B0D89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343C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6B7E67" w14:paraId="36CA17D7" w14:textId="77777777" w:rsidTr="003C44DB">
        <w:trPr>
          <w:trHeight w:val="3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F3D6" w14:textId="458BBCAC" w:rsidR="006B7E67" w:rsidRDefault="006B7E67">
            <w:pPr>
              <w:autoSpaceDN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 xml:space="preserve"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42FE2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CDD475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5C60F3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018F3" w14:textId="02129986" w:rsidR="006B7E67" w:rsidRDefault="00783766" w:rsidP="00783766">
            <w:pPr>
              <w:autoSpaceDN w:val="0"/>
              <w:spacing w:line="276" w:lineRule="auto"/>
              <w:ind w:left="34" w:right="-108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12987</w:t>
            </w:r>
            <w:r w:rsidR="006B7E67"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14291</w:t>
            </w:r>
          </w:p>
        </w:tc>
      </w:tr>
      <w:tr w:rsidR="006B7E67" w14:paraId="63078E69" w14:textId="77777777" w:rsidTr="003C44DB">
        <w:trPr>
          <w:trHeight w:val="119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6CCC" w14:textId="77777777" w:rsidR="006B7E67" w:rsidRDefault="006B7E6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B791D9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62ED1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EE2EB" w14:textId="77777777" w:rsidR="006B7E67" w:rsidRDefault="006B7E6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0BDB" w14:textId="77777777" w:rsidR="006B7E67" w:rsidRDefault="006B7E67">
            <w:pPr>
              <w:autoSpaceDN w:val="0"/>
              <w:spacing w:line="276" w:lineRule="auto"/>
              <w:jc w:val="right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33EF3D08" w14:textId="77777777" w:rsidR="006B7E67" w:rsidRDefault="006B7E67" w:rsidP="006B7E67">
      <w:pPr>
        <w:ind w:firstLine="567"/>
        <w:rPr>
          <w:rFonts w:ascii="Arial" w:hAnsi="Arial" w:cs="Arial"/>
          <w:lang w:eastAsia="en-US"/>
        </w:rPr>
      </w:pPr>
      <w:r>
        <w:rPr>
          <w:lang w:eastAsia="en-US"/>
        </w:rPr>
        <w:t>Примечание: Присвоение квалификационной категории осуществляется на основе аттестации работников учреждений физической культуры и спорта.</w:t>
      </w:r>
    </w:p>
    <w:p w14:paraId="7C0526D5" w14:textId="77777777" w:rsidR="006B7E67" w:rsidRDefault="006B7E67" w:rsidP="006B7E67">
      <w:pPr>
        <w:ind w:left="5245"/>
        <w:outlineLvl w:val="1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Приложение  3</w:t>
      </w:r>
    </w:p>
    <w:p w14:paraId="6CAFABCB" w14:textId="77777777" w:rsidR="006B7E67" w:rsidRDefault="006B7E67" w:rsidP="006B7E67">
      <w:pPr>
        <w:ind w:left="5245"/>
        <w:outlineLvl w:val="1"/>
        <w:rPr>
          <w:lang w:eastAsia="en-US"/>
        </w:rPr>
      </w:pPr>
      <w:r>
        <w:rPr>
          <w:lang w:eastAsia="en-US"/>
        </w:rPr>
        <w:t>к Положению об  оплате труда работников муниципальных учреждений физической культуры и спорта городского округа Зарайск Московской области</w:t>
      </w:r>
    </w:p>
    <w:p w14:paraId="2A5E72AC" w14:textId="77777777" w:rsidR="006B7E67" w:rsidRDefault="006B7E67" w:rsidP="006B7E67">
      <w:pPr>
        <w:ind w:firstLine="5670"/>
        <w:rPr>
          <w:lang w:eastAsia="en-US"/>
        </w:rPr>
      </w:pPr>
    </w:p>
    <w:p w14:paraId="046207EE" w14:textId="77777777" w:rsidR="006B7E67" w:rsidRDefault="006B7E67" w:rsidP="006B7E67">
      <w:pPr>
        <w:ind w:firstLine="5670"/>
        <w:rPr>
          <w:lang w:eastAsia="en-US"/>
        </w:rPr>
      </w:pPr>
    </w:p>
    <w:p w14:paraId="3FD6E7F7" w14:textId="77777777" w:rsidR="006B7E67" w:rsidRDefault="006B7E67" w:rsidP="006B7E67">
      <w:pPr>
        <w:ind w:firstLine="567"/>
        <w:jc w:val="center"/>
        <w:rPr>
          <w:lang w:eastAsia="en-US"/>
        </w:rPr>
      </w:pPr>
      <w:r>
        <w:rPr>
          <w:lang w:eastAsia="en-US"/>
        </w:rPr>
        <w:t>Должностные оклады общеотраслевых должностей руководителей, специалистов и служащих учреждений</w:t>
      </w:r>
    </w:p>
    <w:p w14:paraId="328DB28B" w14:textId="77777777" w:rsidR="006B7E67" w:rsidRDefault="006B7E67" w:rsidP="006B7E67">
      <w:pPr>
        <w:jc w:val="center"/>
        <w:rPr>
          <w:lang w:eastAsia="en-US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70"/>
        <w:gridCol w:w="1985"/>
        <w:gridCol w:w="425"/>
        <w:gridCol w:w="283"/>
      </w:tblGrid>
      <w:tr w:rsidR="006B7E67" w14:paraId="605080E9" w14:textId="77777777" w:rsidTr="003C44DB">
        <w:trPr>
          <w:trHeight w:val="54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740BD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lang w:eastAsia="en-US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5A8" w14:textId="77777777" w:rsidR="006B7E67" w:rsidRDefault="006B7E6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Месяч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олжностные</w:t>
            </w:r>
            <w:proofErr w:type="spellEnd"/>
          </w:p>
          <w:p w14:paraId="76561AD6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лады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руб</w:t>
            </w:r>
            <w:proofErr w:type="spellEnd"/>
            <w:r>
              <w:rPr>
                <w:lang w:val="en-US" w:eastAsia="en-US"/>
              </w:rPr>
              <w:t>.)</w:t>
            </w:r>
          </w:p>
        </w:tc>
      </w:tr>
      <w:tr w:rsidR="006B7E67" w14:paraId="06E6CB22" w14:textId="77777777" w:rsidTr="003C44DB">
        <w:trPr>
          <w:trHeight w:val="54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E41F1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рхивом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5F1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DF4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6B7E67" w14:paraId="73091830" w14:textId="77777777" w:rsidTr="003C44DB">
        <w:trPr>
          <w:trHeight w:val="55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B816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объеме документооборота до 25 тысяч документов в год и соответствующем количестве де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6F88FB" w14:textId="2244E40A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39</w:t>
            </w:r>
            <w:r w:rsidR="006B7E67"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1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F31A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B7E67" w14:paraId="16E1EAC9" w14:textId="77777777" w:rsidTr="003C44DB">
        <w:trPr>
          <w:trHeight w:val="40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1F16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свыше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7FCE0" w14:textId="4056759E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 w:rsidR="006B7E67">
              <w:rPr>
                <w:color w:val="000000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F724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A57D3E3" w14:textId="77777777" w:rsidTr="003C44DB">
        <w:trPr>
          <w:trHeight w:val="39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8D82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пропуск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9B779" w14:textId="12D4787F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E1F16">
              <w:rPr>
                <w:color w:val="000000"/>
                <w:lang w:eastAsia="en-US"/>
              </w:rPr>
              <w:t>10599 -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6C4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3D328F6" w14:textId="77777777" w:rsidTr="003C44DB">
        <w:trPr>
          <w:trHeight w:val="41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8865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меро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ране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71134" w14:textId="59A2229B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39</w:t>
            </w:r>
            <w:r w:rsidR="006B7E67">
              <w:rPr>
                <w:color w:val="000000"/>
                <w:lang w:eastAsia="en-US"/>
              </w:rPr>
              <w:t xml:space="preserve"> - 1</w:t>
            </w:r>
            <w:r>
              <w:rPr>
                <w:color w:val="000000"/>
                <w:lang w:eastAsia="en-US"/>
              </w:rPr>
              <w:t>11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979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605D1FA" w14:textId="77777777" w:rsidTr="003C44DB">
        <w:trPr>
          <w:trHeight w:val="39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7638C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нцелярией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12C735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EB7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DD9A890" w14:textId="77777777" w:rsidTr="003C44DB">
        <w:trPr>
          <w:trHeight w:val="55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54FA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до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D2F07" w14:textId="3E1541A5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39</w:t>
            </w:r>
            <w:r w:rsidR="006B7E67"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1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0152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096DEAB5" w14:textId="77777777" w:rsidTr="003C44DB">
        <w:trPr>
          <w:trHeight w:val="39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48D3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объеме документооборота свыше 25 тысяч документов в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AE015" w14:textId="35BE0FAB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 w:rsidR="006B7E67"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62B0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E1F16" w14:paraId="73D4B413" w14:textId="77777777" w:rsidTr="003C44DB">
        <w:trPr>
          <w:trHeight w:val="4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1E364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опировально-множительным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D51AB" w14:textId="16B31EDE" w:rsidR="000E1F16" w:rsidRDefault="000E1F16" w:rsidP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B489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E1F16" w14:paraId="5F068AB6" w14:textId="77777777" w:rsidTr="003C44DB">
        <w:trPr>
          <w:trHeight w:val="2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D219B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машинописным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юр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F15F2" w14:textId="4223435B" w:rsidR="000E1F16" w:rsidRDefault="000E1F16" w:rsidP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A832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E1F16" w14:paraId="2334EF0C" w14:textId="77777777" w:rsidTr="003C44DB">
        <w:trPr>
          <w:trHeight w:val="38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44E66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Заведую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озяйств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05035" w14:textId="523DD42E" w:rsidR="000E1F16" w:rsidRDefault="000E1F16" w:rsidP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>
              <w:rPr>
                <w:color w:val="000000"/>
                <w:lang w:val="en-US"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E117" w14:textId="77777777" w:rsidR="000E1F16" w:rsidRDefault="000E1F16" w:rsidP="000E1F16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B4E52BE" w14:textId="77777777" w:rsidTr="003C44DB">
        <w:trPr>
          <w:trHeight w:val="27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361F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Начальник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хозяйственног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отдела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92534B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22C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BE4756D" w14:textId="77777777" w:rsidTr="003C44DB">
        <w:trPr>
          <w:trHeight w:val="96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8F9F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color w:val="000000"/>
                <w:lang w:val="en-US" w:eastAsia="en-US"/>
              </w:rPr>
              <w:t>I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II</w:t>
            </w:r>
            <w:r>
              <w:rPr>
                <w:color w:val="000000"/>
                <w:lang w:eastAsia="en-US"/>
              </w:rPr>
              <w:t xml:space="preserve"> группам по оплате труда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9983A" w14:textId="4BA2B8C0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678</w:t>
            </w:r>
            <w:r w:rsidR="006B7E67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61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9E5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94EF85E" w14:textId="77777777" w:rsidTr="003C44DB">
        <w:trPr>
          <w:trHeight w:val="974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9C02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 выполнении должностных обязанностей начальника хозяйственного отдела организации, отнесенной к </w:t>
            </w:r>
            <w:r>
              <w:rPr>
                <w:color w:val="000000"/>
                <w:lang w:val="en-US" w:eastAsia="en-US"/>
              </w:rPr>
              <w:t>III</w:t>
            </w:r>
            <w:r>
              <w:rPr>
                <w:color w:val="000000"/>
                <w:lang w:eastAsia="en-US"/>
              </w:rPr>
              <w:t>-</w:t>
            </w:r>
            <w:r>
              <w:rPr>
                <w:color w:val="000000"/>
                <w:lang w:val="en-US" w:eastAsia="en-US"/>
              </w:rPr>
              <w:t>IV</w:t>
            </w:r>
            <w:r>
              <w:rPr>
                <w:color w:val="000000"/>
                <w:lang w:eastAsia="en-US"/>
              </w:rPr>
              <w:t xml:space="preserve"> группам по оплате труда руководите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E2F33" w14:textId="1FF2A564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71</w:t>
            </w:r>
            <w:r w:rsidR="006B7E67">
              <w:rPr>
                <w:color w:val="000000"/>
                <w:lang w:eastAsia="en-US"/>
              </w:rPr>
              <w:t xml:space="preserve"> - </w:t>
            </w:r>
            <w:r w:rsidRPr="003C44DB">
              <w:rPr>
                <w:color w:val="000000"/>
                <w:lang w:eastAsia="en-US"/>
              </w:rPr>
              <w:t>14</w:t>
            </w:r>
            <w:r w:rsidR="001A74EB" w:rsidRPr="003C44DB">
              <w:rPr>
                <w:color w:val="000000"/>
                <w:lang w:eastAsia="en-US"/>
              </w:rPr>
              <w:t>6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A1D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10D87098" w14:textId="77777777" w:rsidTr="003C44DB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B15C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омендан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F2EC9" w14:textId="32E4262E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01</w:t>
            </w:r>
            <w:r w:rsidR="006B7E67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29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B78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EAFB7D2" w14:textId="77777777" w:rsidTr="003C44DB">
        <w:trPr>
          <w:trHeight w:val="34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43EE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тарш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EDD6B" w14:textId="38809E90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678</w:t>
            </w:r>
            <w:r w:rsidR="006B7E67">
              <w:rPr>
                <w:color w:val="000000"/>
                <w:lang w:val="en-US"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61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2B1C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32DCFD3F" w14:textId="77777777" w:rsidTr="003C44DB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BEDA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8C489" w14:textId="5F95963B" w:rsidR="006B7E67" w:rsidRPr="003C44DB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44DB">
              <w:rPr>
                <w:color w:val="000000"/>
                <w:lang w:eastAsia="en-US"/>
              </w:rPr>
              <w:t>13371</w:t>
            </w:r>
            <w:r w:rsidR="006B7E67" w:rsidRPr="003C44DB">
              <w:rPr>
                <w:color w:val="000000"/>
                <w:lang w:eastAsia="en-US"/>
              </w:rPr>
              <w:t xml:space="preserve">- </w:t>
            </w:r>
            <w:r w:rsidRPr="003C44DB">
              <w:rPr>
                <w:color w:val="000000"/>
                <w:lang w:eastAsia="en-US"/>
              </w:rPr>
              <w:t>1469</w:t>
            </w:r>
            <w:r w:rsidR="003C44DB" w:rsidRPr="003C44DB">
              <w:rPr>
                <w:color w:val="00000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7D5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9E858BD" w14:textId="77777777" w:rsidTr="003C44DB">
        <w:trPr>
          <w:trHeight w:val="33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C2BC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Дежурны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администрато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885F4" w14:textId="125DCBDC" w:rsidR="006B7E67" w:rsidRPr="003C44DB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3C44DB">
              <w:rPr>
                <w:color w:val="000000"/>
                <w:lang w:eastAsia="en-US"/>
              </w:rPr>
              <w:t>13371- 1469</w:t>
            </w:r>
            <w:r w:rsidR="003C44DB" w:rsidRPr="003C44DB">
              <w:rPr>
                <w:color w:val="000000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A380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46797F5" w14:textId="77777777" w:rsidTr="003C44DB">
        <w:trPr>
          <w:trHeight w:val="25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1329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рхитектор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программ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электроник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1E7BDC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78F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5019927" w14:textId="77777777" w:rsidTr="003C44DB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D985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ведущи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A8265" w14:textId="229B3CBE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121</w:t>
            </w:r>
            <w:r w:rsidR="006B7E67"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243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4465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25B5AA9B" w14:textId="77777777" w:rsidTr="003C44DB">
        <w:trPr>
          <w:trHeight w:val="4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D4B6D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381C5" w14:textId="0DE02064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67</w:t>
            </w:r>
            <w:r w:rsidR="006B7E67"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209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2EF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71D7908" w14:textId="77777777" w:rsidTr="003C44DB">
        <w:trPr>
          <w:trHeight w:val="4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EB81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99556" w14:textId="54FD1051" w:rsidR="006B7E67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40</w:t>
            </w:r>
            <w:r w:rsidR="006B7E67">
              <w:rPr>
                <w:color w:val="000000"/>
                <w:lang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174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E08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4427A3A" w14:textId="77777777" w:rsidTr="003C44DB">
        <w:trPr>
          <w:trHeight w:val="46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B912C0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рхитектор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программ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электро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150B5" w14:textId="7B053C29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71</w:t>
            </w:r>
            <w:r w:rsidR="006B7E67">
              <w:rPr>
                <w:color w:val="000000"/>
                <w:lang w:val="en-US"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46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D41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7E73DB99" w14:textId="77777777" w:rsidTr="003C44DB">
        <w:trPr>
          <w:trHeight w:val="94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F748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Бухгалтер, бухгалтер-ревизор, </w:t>
            </w:r>
            <w:proofErr w:type="spellStart"/>
            <w:r>
              <w:rPr>
                <w:color w:val="000000"/>
                <w:lang w:eastAsia="en-US"/>
              </w:rPr>
              <w:t>документовед</w:t>
            </w:r>
            <w:proofErr w:type="spellEnd"/>
            <w:r>
              <w:rPr>
                <w:color w:val="000000"/>
                <w:lang w:eastAsia="en-US"/>
              </w:rPr>
              <w:t>, инженер (всех специальностей), психолог, переводчик, сурдопереводчик, художник, экономист, юрисконсульт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67ACA" w14:textId="77777777" w:rsidR="006B7E67" w:rsidRDefault="006B7E67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9E54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6B7E67" w14:paraId="48FFCFD2" w14:textId="77777777" w:rsidTr="003C44DB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C69A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ведущий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EFDAC" w14:textId="6A330335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067</w:t>
            </w:r>
            <w:r w:rsidR="006B7E67">
              <w:rPr>
                <w:color w:val="000000"/>
                <w:lang w:val="en-US"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209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719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F07586F" w14:textId="77777777" w:rsidTr="003C44DB">
        <w:trPr>
          <w:trHeight w:val="40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49517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8591D" w14:textId="5865224B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40</w:t>
            </w:r>
            <w:r w:rsidR="006B7E67">
              <w:rPr>
                <w:color w:val="000000"/>
                <w:lang w:val="en-US" w:eastAsia="en-US"/>
              </w:rPr>
              <w:t xml:space="preserve"> – </w:t>
            </w:r>
            <w:r>
              <w:rPr>
                <w:color w:val="000000"/>
                <w:lang w:eastAsia="en-US"/>
              </w:rPr>
              <w:t>174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8B7E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94B78F0" w14:textId="77777777" w:rsidTr="003C44DB">
        <w:trPr>
          <w:trHeight w:val="89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87750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ухгалтер, бухгалтер-ревизор, </w:t>
            </w:r>
            <w:proofErr w:type="spellStart"/>
            <w:r>
              <w:rPr>
                <w:color w:val="000000"/>
                <w:lang w:eastAsia="en-US"/>
              </w:rPr>
              <w:t>документовед</w:t>
            </w:r>
            <w:proofErr w:type="spellEnd"/>
            <w:r>
              <w:rPr>
                <w:color w:val="000000"/>
                <w:lang w:eastAsia="en-US"/>
              </w:rPr>
              <w:t>, инженер (всех специальностей), психолог, переводчик, сурдопереводчик, художник, экономист, юрисконсуль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5FB80" w14:textId="4AC91CF7" w:rsidR="006B7E67" w:rsidRPr="000E1F16" w:rsidRDefault="000E1F16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371</w:t>
            </w:r>
            <w:r w:rsidR="006B7E67">
              <w:rPr>
                <w:color w:val="000000"/>
                <w:lang w:val="en-US"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46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2343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A1D099F" w14:textId="77777777" w:rsidTr="003C44DB">
        <w:trPr>
          <w:trHeight w:val="72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B607B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151F6" w14:textId="5A9F9B0C" w:rsidR="006B7E67" w:rsidRDefault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01</w:t>
            </w:r>
            <w:r w:rsidR="006B7E67">
              <w:rPr>
                <w:color w:val="000000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>129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6D7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40C33C05" w14:textId="77777777" w:rsidTr="003C44DB">
        <w:trPr>
          <w:trHeight w:val="40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6F65A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екретарь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секретарь-машинистка</w:t>
            </w:r>
            <w:proofErr w:type="spellEnd"/>
            <w:r>
              <w:rPr>
                <w:color w:val="000000"/>
                <w:lang w:val="en-US"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делопроизводитель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5949D" w14:textId="3A281E2B" w:rsidR="006B7E67" w:rsidRDefault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 w:rsidR="006B7E67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3489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61D637D3" w14:textId="77777777" w:rsidTr="003C44DB">
        <w:trPr>
          <w:trHeight w:val="546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253E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журный: по залу (спортивному, тренажерному и т.п.), по общежитию,  по гостиниц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96E5B" w14:textId="16A258F8" w:rsidR="006B7E67" w:rsidRDefault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072E7F">
              <w:rPr>
                <w:color w:val="000000"/>
                <w:lang w:val="en-US" w:eastAsia="en-US"/>
              </w:rPr>
              <w:t>10599 - 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5DB2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B7E67" w14:paraId="54612548" w14:textId="77777777" w:rsidTr="003C44DB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88266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Агент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F80B6" w14:textId="3A836254" w:rsidR="006B7E67" w:rsidRDefault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39</w:t>
            </w:r>
            <w:r w:rsidR="006B7E67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11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911F" w14:textId="77777777" w:rsidR="006B7E67" w:rsidRDefault="006B7E67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417B3759" w14:textId="77777777" w:rsidTr="003C44DB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01EE3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ассир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билетный</w:t>
            </w:r>
            <w:proofErr w:type="spellEnd"/>
            <w:r>
              <w:rPr>
                <w:color w:val="000000"/>
                <w:lang w:val="en-US" w:eastAsia="en-US"/>
              </w:rPr>
              <w:t xml:space="preserve"> (</w:t>
            </w:r>
            <w:proofErr w:type="spellStart"/>
            <w:r>
              <w:rPr>
                <w:color w:val="000000"/>
                <w:lang w:val="en-US" w:eastAsia="en-US"/>
              </w:rPr>
              <w:t>включая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старшего</w:t>
            </w:r>
            <w:proofErr w:type="spellEnd"/>
            <w:r>
              <w:rPr>
                <w:color w:val="000000"/>
                <w:lang w:val="en-US" w:eastAsia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DBB3E" w14:textId="600217F2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10139 - 111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E5A8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4E61C12C" w14:textId="77777777" w:rsidTr="003C44DB">
        <w:trPr>
          <w:trHeight w:val="33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71897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Кассир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728BB" w14:textId="2709D5A8" w:rsidR="00072E7F" w:rsidRP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>
              <w:rPr>
                <w:color w:val="000000"/>
                <w:lang w:val="en-US"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5989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56A9C716" w14:textId="77777777" w:rsidTr="003C44DB">
        <w:trPr>
          <w:trHeight w:val="39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C9E1D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Меха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A6BF2" w14:textId="6A4AF6B0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40 - 174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D93C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76F8CE06" w14:textId="77777777" w:rsidTr="003C44DB">
        <w:trPr>
          <w:trHeight w:val="37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76D3C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Специалист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по</w:t>
            </w:r>
            <w:proofErr w:type="spellEnd"/>
            <w:r>
              <w:rPr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/>
              </w:rPr>
              <w:t>кадра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67342" w14:textId="79DAD814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677 - 161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8A5D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60742775" w14:textId="77777777" w:rsidTr="003C44DB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BDE1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Техник</w:t>
            </w:r>
            <w:proofErr w:type="spellEnd"/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F54AC3" w14:textId="77777777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581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75C4220F" w14:textId="77777777" w:rsidTr="003C44DB">
        <w:trPr>
          <w:trHeight w:val="43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AC49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0653B" w14:textId="3DC63E7D" w:rsidR="00072E7F" w:rsidRP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677</w:t>
            </w:r>
            <w:r>
              <w:rPr>
                <w:color w:val="000000"/>
                <w:lang w:val="en-US" w:eastAsia="en-US"/>
              </w:rPr>
              <w:t xml:space="preserve"> - 1</w:t>
            </w:r>
            <w:r>
              <w:rPr>
                <w:color w:val="000000"/>
                <w:lang w:eastAsia="en-US"/>
              </w:rPr>
              <w:t>61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3CF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0905F542" w14:textId="77777777" w:rsidTr="003C44DB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8EF1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II </w:t>
            </w:r>
            <w:proofErr w:type="spellStart"/>
            <w:r>
              <w:rPr>
                <w:color w:val="000000"/>
                <w:lang w:val="en-US" w:eastAsia="en-US"/>
              </w:rPr>
              <w:t>категории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75FD5" w14:textId="4DB77FF5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01 - 129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55A3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433E3FF3" w14:textId="77777777" w:rsidTr="003C44DB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8A71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Техни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1E400" w14:textId="2957C7F3" w:rsidR="00072E7F" w:rsidRP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99</w:t>
            </w:r>
            <w:r>
              <w:rPr>
                <w:color w:val="000000"/>
                <w:lang w:val="en-US"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116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8A66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658B2A4D" w14:textId="77777777" w:rsidTr="003C44DB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81F66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спедитор по перевозке грузов, имеющий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4968E5" w14:textId="77777777" w:rsidR="00072E7F" w:rsidRDefault="00072E7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CEB0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72E7F" w14:paraId="2C4B61FE" w14:textId="77777777" w:rsidTr="003C44DB">
        <w:trPr>
          <w:trHeight w:val="1092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2A943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42849" w14:textId="0213572F" w:rsidR="00072E7F" w:rsidRDefault="0051474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95</w:t>
            </w:r>
            <w:r w:rsidR="00072E7F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12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5428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072E7F" w14:paraId="308409EF" w14:textId="77777777" w:rsidTr="003C44DB">
        <w:trPr>
          <w:trHeight w:val="54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B107B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ое профессиональное образование и стаж работы в должности экспедитора по перевозке грузов не менее 2 лет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43C43" w14:textId="27E03054" w:rsidR="00072E7F" w:rsidRDefault="0051474F" w:rsidP="00072E7F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73</w:t>
            </w:r>
            <w:r w:rsidR="00072E7F">
              <w:rPr>
                <w:color w:val="000000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119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C0AA" w14:textId="77777777" w:rsidR="00072E7F" w:rsidRDefault="00072E7F" w:rsidP="00072E7F">
            <w:pPr>
              <w:autoSpaceDN w:val="0"/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547DD6F0" w14:textId="77777777" w:rsidR="006B7E67" w:rsidRDefault="006B7E67" w:rsidP="006B7E67">
      <w:pPr>
        <w:jc w:val="center"/>
        <w:rPr>
          <w:rFonts w:ascii="Arial" w:hAnsi="Arial" w:cs="Arial"/>
          <w:lang w:eastAsia="en-US"/>
        </w:rPr>
      </w:pPr>
    </w:p>
    <w:p w14:paraId="7AAB891B" w14:textId="77777777" w:rsidR="006B7E67" w:rsidRDefault="006B7E67" w:rsidP="006B7E67">
      <w:pPr>
        <w:jc w:val="center"/>
        <w:rPr>
          <w:lang w:eastAsia="en-US"/>
        </w:rPr>
      </w:pPr>
    </w:p>
    <w:sectPr w:rsidR="006B7E67" w:rsidSect="00224439">
      <w:headerReference w:type="even" r:id="rId9"/>
      <w:headerReference w:type="default" r:id="rId10"/>
      <w:pgSz w:w="11907" w:h="16839"/>
      <w:pgMar w:top="425" w:right="851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11E3" w14:textId="77777777" w:rsidR="00497079" w:rsidRDefault="00497079">
      <w:r>
        <w:separator/>
      </w:r>
    </w:p>
  </w:endnote>
  <w:endnote w:type="continuationSeparator" w:id="0">
    <w:p w14:paraId="7780385B" w14:textId="77777777" w:rsidR="00497079" w:rsidRDefault="0049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7928" w14:textId="77777777" w:rsidR="00497079" w:rsidRDefault="00497079">
      <w:r>
        <w:separator/>
      </w:r>
    </w:p>
  </w:footnote>
  <w:footnote w:type="continuationSeparator" w:id="0">
    <w:p w14:paraId="4225C754" w14:textId="77777777" w:rsidR="00497079" w:rsidRDefault="0049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B483" w14:textId="77777777" w:rsidR="001A74EB" w:rsidRDefault="001A74E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D0D10C" w14:textId="77777777" w:rsidR="001A74EB" w:rsidRDefault="001A74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C53C" w14:textId="77777777" w:rsidR="001A74EB" w:rsidRDefault="001A74E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14:paraId="483D61D1" w14:textId="77777777" w:rsidR="001A74EB" w:rsidRDefault="001A74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6061987"/>
    <w:multiLevelType w:val="hybridMultilevel"/>
    <w:tmpl w:val="FC38AB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A10556D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9B44BBB"/>
    <w:multiLevelType w:val="hybridMultilevel"/>
    <w:tmpl w:val="2E82BCB2"/>
    <w:lvl w:ilvl="0" w:tplc="1C84555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E7F"/>
    <w:rsid w:val="00072F1B"/>
    <w:rsid w:val="00074D53"/>
    <w:rsid w:val="00076C9C"/>
    <w:rsid w:val="00076E8C"/>
    <w:rsid w:val="00077C1C"/>
    <w:rsid w:val="00077F1E"/>
    <w:rsid w:val="00080523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02D"/>
    <w:rsid w:val="000D6125"/>
    <w:rsid w:val="000E1165"/>
    <w:rsid w:val="000E1F16"/>
    <w:rsid w:val="000E2BAF"/>
    <w:rsid w:val="000E4EDD"/>
    <w:rsid w:val="000E51CC"/>
    <w:rsid w:val="000E520D"/>
    <w:rsid w:val="000E5E3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070"/>
    <w:rsid w:val="00105A03"/>
    <w:rsid w:val="0010602D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0355"/>
    <w:rsid w:val="001303F8"/>
    <w:rsid w:val="00130EB4"/>
    <w:rsid w:val="0013222E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30B"/>
    <w:rsid w:val="0014759C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326C"/>
    <w:rsid w:val="00185071"/>
    <w:rsid w:val="00191B06"/>
    <w:rsid w:val="00191F88"/>
    <w:rsid w:val="001928AB"/>
    <w:rsid w:val="00192EF8"/>
    <w:rsid w:val="0019307D"/>
    <w:rsid w:val="00193633"/>
    <w:rsid w:val="00194820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A74EB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AEE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409C"/>
    <w:rsid w:val="001F51F6"/>
    <w:rsid w:val="001F5263"/>
    <w:rsid w:val="001F6968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439"/>
    <w:rsid w:val="00224E1F"/>
    <w:rsid w:val="002256A7"/>
    <w:rsid w:val="0022593B"/>
    <w:rsid w:val="00226013"/>
    <w:rsid w:val="00226050"/>
    <w:rsid w:val="002262CF"/>
    <w:rsid w:val="002267C3"/>
    <w:rsid w:val="002267D6"/>
    <w:rsid w:val="00226962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6CF4"/>
    <w:rsid w:val="0026700D"/>
    <w:rsid w:val="0026766E"/>
    <w:rsid w:val="00272240"/>
    <w:rsid w:val="00273D89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7804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79E8"/>
    <w:rsid w:val="00337E2C"/>
    <w:rsid w:val="0034356F"/>
    <w:rsid w:val="003457D6"/>
    <w:rsid w:val="003459DE"/>
    <w:rsid w:val="00350FC7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6C68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4DB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747"/>
    <w:rsid w:val="00417B01"/>
    <w:rsid w:val="0042170A"/>
    <w:rsid w:val="00421918"/>
    <w:rsid w:val="00421EE1"/>
    <w:rsid w:val="0042208E"/>
    <w:rsid w:val="00424094"/>
    <w:rsid w:val="00424F76"/>
    <w:rsid w:val="0042533C"/>
    <w:rsid w:val="004268E1"/>
    <w:rsid w:val="00427871"/>
    <w:rsid w:val="00434017"/>
    <w:rsid w:val="004352B2"/>
    <w:rsid w:val="00435A60"/>
    <w:rsid w:val="00435C93"/>
    <w:rsid w:val="0043616C"/>
    <w:rsid w:val="00437501"/>
    <w:rsid w:val="004377F4"/>
    <w:rsid w:val="00437DF8"/>
    <w:rsid w:val="00437F9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F2F"/>
    <w:rsid w:val="004636A5"/>
    <w:rsid w:val="004641FF"/>
    <w:rsid w:val="0046588D"/>
    <w:rsid w:val="004661F0"/>
    <w:rsid w:val="00466AC0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4FD"/>
    <w:rsid w:val="004937B7"/>
    <w:rsid w:val="004939D7"/>
    <w:rsid w:val="0049498E"/>
    <w:rsid w:val="00496B9F"/>
    <w:rsid w:val="00497079"/>
    <w:rsid w:val="004977EE"/>
    <w:rsid w:val="00497B91"/>
    <w:rsid w:val="004A09AE"/>
    <w:rsid w:val="004A3561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1F2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474F"/>
    <w:rsid w:val="00515507"/>
    <w:rsid w:val="00515687"/>
    <w:rsid w:val="00516C9B"/>
    <w:rsid w:val="00517F84"/>
    <w:rsid w:val="005207E1"/>
    <w:rsid w:val="00520992"/>
    <w:rsid w:val="00521137"/>
    <w:rsid w:val="00521AA9"/>
    <w:rsid w:val="00522878"/>
    <w:rsid w:val="00522AE9"/>
    <w:rsid w:val="00522C22"/>
    <w:rsid w:val="005231E3"/>
    <w:rsid w:val="00525029"/>
    <w:rsid w:val="00526FDB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692"/>
    <w:rsid w:val="00545A13"/>
    <w:rsid w:val="00546EA5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5FD6"/>
    <w:rsid w:val="0058683E"/>
    <w:rsid w:val="00587B2C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5A32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4D3B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CE6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6EA1"/>
    <w:rsid w:val="00627EDC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46AF3"/>
    <w:rsid w:val="00650D59"/>
    <w:rsid w:val="0065147B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155D"/>
    <w:rsid w:val="0068272C"/>
    <w:rsid w:val="00682FBD"/>
    <w:rsid w:val="00683411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B7E67"/>
    <w:rsid w:val="006C14CE"/>
    <w:rsid w:val="006C3C10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6F7539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577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631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5DB5"/>
    <w:rsid w:val="0074787D"/>
    <w:rsid w:val="0074792B"/>
    <w:rsid w:val="00747BE3"/>
    <w:rsid w:val="00751B88"/>
    <w:rsid w:val="00753118"/>
    <w:rsid w:val="007541C7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3766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72B4"/>
    <w:rsid w:val="007D053E"/>
    <w:rsid w:val="007D1019"/>
    <w:rsid w:val="007D2DAF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118A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6D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3311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6C6"/>
    <w:rsid w:val="009E4BBE"/>
    <w:rsid w:val="009E4D36"/>
    <w:rsid w:val="009E5D93"/>
    <w:rsid w:val="009E64AC"/>
    <w:rsid w:val="009E6AB3"/>
    <w:rsid w:val="009E7476"/>
    <w:rsid w:val="009F16DD"/>
    <w:rsid w:val="009F17BA"/>
    <w:rsid w:val="009F1B25"/>
    <w:rsid w:val="009F2479"/>
    <w:rsid w:val="009F248D"/>
    <w:rsid w:val="009F3BCA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6686"/>
    <w:rsid w:val="00A37AF4"/>
    <w:rsid w:val="00A42450"/>
    <w:rsid w:val="00A42DFA"/>
    <w:rsid w:val="00A435E7"/>
    <w:rsid w:val="00A44A8A"/>
    <w:rsid w:val="00A451D2"/>
    <w:rsid w:val="00A45698"/>
    <w:rsid w:val="00A4775A"/>
    <w:rsid w:val="00A50786"/>
    <w:rsid w:val="00A50CB1"/>
    <w:rsid w:val="00A51B1C"/>
    <w:rsid w:val="00A51D89"/>
    <w:rsid w:val="00A5278B"/>
    <w:rsid w:val="00A5287E"/>
    <w:rsid w:val="00A52A3A"/>
    <w:rsid w:val="00A52AC5"/>
    <w:rsid w:val="00A54D1C"/>
    <w:rsid w:val="00A55523"/>
    <w:rsid w:val="00A56284"/>
    <w:rsid w:val="00A56612"/>
    <w:rsid w:val="00A57694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295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506E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5E54"/>
    <w:rsid w:val="00AD68D6"/>
    <w:rsid w:val="00AD6ECB"/>
    <w:rsid w:val="00AE0767"/>
    <w:rsid w:val="00AE258D"/>
    <w:rsid w:val="00AE37AE"/>
    <w:rsid w:val="00AE4205"/>
    <w:rsid w:val="00AE4444"/>
    <w:rsid w:val="00AE4819"/>
    <w:rsid w:val="00AE6CCC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1AB1"/>
    <w:rsid w:val="00B32DA9"/>
    <w:rsid w:val="00B35EC4"/>
    <w:rsid w:val="00B3661C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77827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B15"/>
    <w:rsid w:val="00C46EA4"/>
    <w:rsid w:val="00C47044"/>
    <w:rsid w:val="00C47943"/>
    <w:rsid w:val="00C50B8F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2D9"/>
    <w:rsid w:val="00C92B1C"/>
    <w:rsid w:val="00C92F7C"/>
    <w:rsid w:val="00C95D65"/>
    <w:rsid w:val="00CA17B1"/>
    <w:rsid w:val="00CA3545"/>
    <w:rsid w:val="00CA3B2E"/>
    <w:rsid w:val="00CA69B0"/>
    <w:rsid w:val="00CA74B3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6680"/>
    <w:rsid w:val="00CE74A3"/>
    <w:rsid w:val="00CF2B71"/>
    <w:rsid w:val="00CF2DAD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1464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510F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37CA9"/>
    <w:rsid w:val="00E41BF2"/>
    <w:rsid w:val="00E43428"/>
    <w:rsid w:val="00E438BF"/>
    <w:rsid w:val="00E44A5E"/>
    <w:rsid w:val="00E465C8"/>
    <w:rsid w:val="00E477F6"/>
    <w:rsid w:val="00E47E87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26D"/>
    <w:rsid w:val="00E70347"/>
    <w:rsid w:val="00E70D67"/>
    <w:rsid w:val="00E71D0B"/>
    <w:rsid w:val="00E724C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315"/>
    <w:rsid w:val="00E95548"/>
    <w:rsid w:val="00EA4797"/>
    <w:rsid w:val="00EA4D5F"/>
    <w:rsid w:val="00EA4E80"/>
    <w:rsid w:val="00EA5BC5"/>
    <w:rsid w:val="00EA7828"/>
    <w:rsid w:val="00EB088D"/>
    <w:rsid w:val="00EB231C"/>
    <w:rsid w:val="00EB2A6A"/>
    <w:rsid w:val="00EB2E37"/>
    <w:rsid w:val="00EB40D4"/>
    <w:rsid w:val="00EB6A36"/>
    <w:rsid w:val="00EB7469"/>
    <w:rsid w:val="00EC075C"/>
    <w:rsid w:val="00EC0CF5"/>
    <w:rsid w:val="00EC10A0"/>
    <w:rsid w:val="00EC18FE"/>
    <w:rsid w:val="00EC1966"/>
    <w:rsid w:val="00EC2FE8"/>
    <w:rsid w:val="00EC6A61"/>
    <w:rsid w:val="00ED00BC"/>
    <w:rsid w:val="00ED0491"/>
    <w:rsid w:val="00ED1985"/>
    <w:rsid w:val="00ED4154"/>
    <w:rsid w:val="00ED54C8"/>
    <w:rsid w:val="00ED59E6"/>
    <w:rsid w:val="00ED71E4"/>
    <w:rsid w:val="00ED74E3"/>
    <w:rsid w:val="00EE0895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2BCC"/>
    <w:rsid w:val="00EF3CAB"/>
    <w:rsid w:val="00EF3D78"/>
    <w:rsid w:val="00EF44EF"/>
    <w:rsid w:val="00EF4D15"/>
    <w:rsid w:val="00EF504F"/>
    <w:rsid w:val="00EF5BCD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0388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8F2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69D9"/>
    <w:rsid w:val="00F66C2A"/>
    <w:rsid w:val="00F66E8D"/>
    <w:rsid w:val="00F67279"/>
    <w:rsid w:val="00F73283"/>
    <w:rsid w:val="00F7486F"/>
    <w:rsid w:val="00F75358"/>
    <w:rsid w:val="00F803AC"/>
    <w:rsid w:val="00F81E7F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291D"/>
    <w:rsid w:val="00F93EC9"/>
    <w:rsid w:val="00F96CBB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2F33"/>
    <w:rsid w:val="00FD3155"/>
    <w:rsid w:val="00FD583C"/>
    <w:rsid w:val="00FD7536"/>
    <w:rsid w:val="00FE0105"/>
    <w:rsid w:val="00FE0111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98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lock Text" w:uiPriority="2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character" w:styleId="afffd">
    <w:name w:val="Emphasis"/>
    <w:basedOn w:val="a0"/>
    <w:uiPriority w:val="20"/>
    <w:qFormat/>
    <w:rsid w:val="006B7E67"/>
    <w:rPr>
      <w:rFonts w:ascii="Times New Roman" w:hAnsi="Times New Roman" w:cs="Times New Roman" w:hint="default"/>
      <w:i/>
      <w:iCs w:val="0"/>
    </w:rPr>
  </w:style>
  <w:style w:type="paragraph" w:styleId="afffe">
    <w:name w:val="Document Map"/>
    <w:basedOn w:val="a"/>
    <w:link w:val="affff"/>
    <w:uiPriority w:val="99"/>
    <w:unhideWhenUsed/>
    <w:rsid w:val="006B7E67"/>
    <w:pPr>
      <w:jc w:val="both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6B7E67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affff0">
    <w:name w:val="Внимание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1">
    <w:name w:val="Внимание: криминал!!"/>
    <w:basedOn w:val="affff0"/>
    <w:next w:val="a"/>
    <w:uiPriority w:val="99"/>
    <w:rsid w:val="006B7E67"/>
  </w:style>
  <w:style w:type="paragraph" w:customStyle="1" w:styleId="affff2">
    <w:name w:val="Внимание: недобросовестность!"/>
    <w:basedOn w:val="affff0"/>
    <w:next w:val="a"/>
    <w:uiPriority w:val="99"/>
    <w:rsid w:val="006B7E67"/>
  </w:style>
  <w:style w:type="paragraph" w:customStyle="1" w:styleId="affff3">
    <w:name w:val="Дочерний элемент списка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d">
    <w:name w:val="Заголовок1"/>
    <w:basedOn w:val="affff4"/>
    <w:next w:val="a"/>
    <w:uiPriority w:val="99"/>
    <w:rsid w:val="006B7E67"/>
    <w:pPr>
      <w:shd w:val="clear" w:color="auto" w:fill="ECE9D8"/>
    </w:pPr>
    <w:rPr>
      <w:b/>
      <w:bCs/>
      <w:color w:val="0058A9"/>
    </w:rPr>
  </w:style>
  <w:style w:type="paragraph" w:customStyle="1" w:styleId="affff5">
    <w:name w:val="Заголовок группы контролов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f6">
    <w:name w:val="Заголовок для информации об изменениях"/>
    <w:basedOn w:val="10"/>
    <w:next w:val="a"/>
    <w:uiPriority w:val="99"/>
    <w:rsid w:val="006B7E67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ff8">
    <w:name w:val="Заголовок статьи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ff9">
    <w:name w:val="Заголовок ЭР (ле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fa">
    <w:name w:val="Заголовок ЭР (правое окно)"/>
    <w:basedOn w:val="affff9"/>
    <w:next w:val="a"/>
    <w:uiPriority w:val="99"/>
    <w:rsid w:val="006B7E67"/>
    <w:pPr>
      <w:spacing w:after="0"/>
      <w:jc w:val="left"/>
    </w:pPr>
  </w:style>
  <w:style w:type="paragraph" w:customStyle="1" w:styleId="affffb">
    <w:name w:val="Интерактивный заголовок"/>
    <w:basedOn w:val="1d"/>
    <w:next w:val="a"/>
    <w:uiPriority w:val="99"/>
    <w:rsid w:val="006B7E67"/>
    <w:rPr>
      <w:u w:val="single"/>
    </w:rPr>
  </w:style>
  <w:style w:type="paragraph" w:customStyle="1" w:styleId="affffc">
    <w:name w:val="Текст информации об изменениях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fd">
    <w:name w:val="Информация об изменениях"/>
    <w:basedOn w:val="affffc"/>
    <w:next w:val="a"/>
    <w:uiPriority w:val="99"/>
    <w:rsid w:val="006B7E67"/>
    <w:pPr>
      <w:shd w:val="clear" w:color="auto" w:fill="EAEFED"/>
      <w:spacing w:before="180"/>
      <w:ind w:left="360" w:right="360" w:firstLine="0"/>
    </w:pPr>
  </w:style>
  <w:style w:type="paragraph" w:customStyle="1" w:styleId="affffe">
    <w:name w:val="Текст (справка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ff">
    <w:name w:val="Комментарий"/>
    <w:basedOn w:val="affffe"/>
    <w:next w:val="a"/>
    <w:uiPriority w:val="99"/>
    <w:rsid w:val="006B7E6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0">
    <w:name w:val="Информация об изменениях документа"/>
    <w:basedOn w:val="afffff"/>
    <w:next w:val="a"/>
    <w:uiPriority w:val="99"/>
    <w:rsid w:val="006B7E67"/>
    <w:rPr>
      <w:i/>
      <w:iCs/>
    </w:rPr>
  </w:style>
  <w:style w:type="paragraph" w:customStyle="1" w:styleId="afffff1">
    <w:name w:val="Текст (ле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2">
    <w:name w:val="Колонтитул (левый)"/>
    <w:basedOn w:val="afffff1"/>
    <w:next w:val="a"/>
    <w:uiPriority w:val="99"/>
    <w:rsid w:val="006B7E67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ff4">
    <w:name w:val="Колонтитул (правый)"/>
    <w:basedOn w:val="afffff3"/>
    <w:next w:val="a"/>
    <w:uiPriority w:val="99"/>
    <w:rsid w:val="006B7E67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uiPriority w:val="99"/>
    <w:rsid w:val="006B7E67"/>
    <w:pPr>
      <w:shd w:val="clear" w:color="auto" w:fill="FFDFE0"/>
      <w:jc w:val="left"/>
    </w:pPr>
  </w:style>
  <w:style w:type="paragraph" w:customStyle="1" w:styleId="afffff6">
    <w:name w:val="Куда обратиться?"/>
    <w:basedOn w:val="affff0"/>
    <w:next w:val="a"/>
    <w:uiPriority w:val="99"/>
    <w:rsid w:val="006B7E67"/>
  </w:style>
  <w:style w:type="paragraph" w:customStyle="1" w:styleId="afffff7">
    <w:name w:val="Моноширинный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8">
    <w:name w:val="Необходимые документы"/>
    <w:basedOn w:val="affff0"/>
    <w:next w:val="a"/>
    <w:uiPriority w:val="99"/>
    <w:rsid w:val="006B7E67"/>
    <w:pPr>
      <w:ind w:firstLine="118"/>
    </w:pPr>
  </w:style>
  <w:style w:type="paragraph" w:customStyle="1" w:styleId="afffff9">
    <w:name w:val="Таблицы (моноширинный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a">
    <w:name w:val="Оглавление"/>
    <w:basedOn w:val="afffff9"/>
    <w:next w:val="a"/>
    <w:uiPriority w:val="99"/>
    <w:rsid w:val="006B7E67"/>
    <w:pPr>
      <w:ind w:left="140"/>
    </w:pPr>
  </w:style>
  <w:style w:type="paragraph" w:customStyle="1" w:styleId="afffffb">
    <w:name w:val="Переменная часть"/>
    <w:basedOn w:val="affff4"/>
    <w:next w:val="a"/>
    <w:uiPriority w:val="99"/>
    <w:rsid w:val="006B7E67"/>
    <w:rPr>
      <w:sz w:val="18"/>
      <w:szCs w:val="18"/>
    </w:rPr>
  </w:style>
  <w:style w:type="paragraph" w:customStyle="1" w:styleId="afffffc">
    <w:name w:val="Подвал для информации об изменениях"/>
    <w:basedOn w:val="10"/>
    <w:next w:val="a"/>
    <w:uiPriority w:val="99"/>
    <w:rsid w:val="006B7E6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fd">
    <w:name w:val="Подзаголовок для информации об изменениях"/>
    <w:basedOn w:val="affffc"/>
    <w:next w:val="a"/>
    <w:uiPriority w:val="99"/>
    <w:rsid w:val="006B7E67"/>
    <w:rPr>
      <w:b/>
      <w:bCs/>
    </w:rPr>
  </w:style>
  <w:style w:type="paragraph" w:customStyle="1" w:styleId="afffffe">
    <w:name w:val="Подчёркнуный текст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">
    <w:name w:val="Постоянная часть"/>
    <w:basedOn w:val="affff4"/>
    <w:next w:val="a"/>
    <w:uiPriority w:val="99"/>
    <w:rsid w:val="006B7E67"/>
    <w:rPr>
      <w:sz w:val="20"/>
      <w:szCs w:val="20"/>
    </w:rPr>
  </w:style>
  <w:style w:type="paragraph" w:customStyle="1" w:styleId="affffff0">
    <w:name w:val="Прижатый влево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f1">
    <w:name w:val="Пример."/>
    <w:basedOn w:val="affff0"/>
    <w:next w:val="a"/>
    <w:uiPriority w:val="99"/>
    <w:rsid w:val="006B7E67"/>
  </w:style>
  <w:style w:type="paragraph" w:customStyle="1" w:styleId="affffff2">
    <w:name w:val="Примечание."/>
    <w:basedOn w:val="affff0"/>
    <w:next w:val="a"/>
    <w:uiPriority w:val="99"/>
    <w:rsid w:val="006B7E67"/>
  </w:style>
  <w:style w:type="paragraph" w:customStyle="1" w:styleId="affffff3">
    <w:name w:val="Словарная статья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5">
    <w:name w:val="Текст в таблице"/>
    <w:basedOn w:val="afff2"/>
    <w:next w:val="a"/>
    <w:uiPriority w:val="99"/>
    <w:rsid w:val="006B7E67"/>
    <w:pPr>
      <w:ind w:firstLine="500"/>
    </w:pPr>
    <w:rPr>
      <w:rFonts w:eastAsiaTheme="minorEastAsia"/>
    </w:rPr>
  </w:style>
  <w:style w:type="paragraph" w:customStyle="1" w:styleId="affffff6">
    <w:name w:val="Текст ЭР (см. также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f7">
    <w:name w:val="Технический комментарий"/>
    <w:basedOn w:val="a"/>
    <w:next w:val="a"/>
    <w:uiPriority w:val="99"/>
    <w:rsid w:val="006B7E67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fff8">
    <w:name w:val="Формула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ff9">
    <w:name w:val="Центрированный (таблица)"/>
    <w:basedOn w:val="afff2"/>
    <w:next w:val="a"/>
    <w:uiPriority w:val="99"/>
    <w:rsid w:val="006B7E67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fffa">
    <w:name w:val="Цветовое выделение"/>
    <w:uiPriority w:val="99"/>
    <w:rsid w:val="006B7E67"/>
    <w:rPr>
      <w:b/>
      <w:bCs w:val="0"/>
      <w:color w:val="26282F"/>
    </w:rPr>
  </w:style>
  <w:style w:type="character" w:customStyle="1" w:styleId="affffffb">
    <w:name w:val="Гипертекстовая ссылк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c">
    <w:name w:val="Активная гипертекстовая ссылка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ffd">
    <w:name w:val="Выделение для Базового Поиска"/>
    <w:basedOn w:val="affffffa"/>
    <w:uiPriority w:val="99"/>
    <w:rsid w:val="006B7E67"/>
    <w:rPr>
      <w:rFonts w:ascii="Times New Roman" w:hAnsi="Times New Roman" w:cs="Times New Roman" w:hint="default"/>
      <w:b/>
      <w:bCs/>
      <w:color w:val="0058A9"/>
    </w:rPr>
  </w:style>
  <w:style w:type="character" w:customStyle="1" w:styleId="affffffe">
    <w:name w:val="Выделение для Базового Поиска (курсив)"/>
    <w:basedOn w:val="affffffd"/>
    <w:uiPriority w:val="99"/>
    <w:rsid w:val="006B7E67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fff">
    <w:name w:val="Заголовок свое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26282F"/>
    </w:rPr>
  </w:style>
  <w:style w:type="character" w:customStyle="1" w:styleId="afffffff0">
    <w:name w:val="Заголовок чужо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FF0000"/>
    </w:rPr>
  </w:style>
  <w:style w:type="character" w:customStyle="1" w:styleId="afffffff1">
    <w:name w:val="Найденные слов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ff2">
    <w:name w:val="Не вступил в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ff3">
    <w:name w:val="Опечатки"/>
    <w:uiPriority w:val="99"/>
    <w:rsid w:val="006B7E67"/>
    <w:rPr>
      <w:color w:val="FF0000"/>
    </w:rPr>
  </w:style>
  <w:style w:type="character" w:customStyle="1" w:styleId="afffffff4">
    <w:name w:val="Продолжение ссылки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f5">
    <w:name w:val="Сравнение редакций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ff6">
    <w:name w:val="Сравнение редакций. Добавленный фрагмент"/>
    <w:uiPriority w:val="99"/>
    <w:rsid w:val="006B7E67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uiPriority w:val="99"/>
    <w:rsid w:val="006B7E67"/>
    <w:rPr>
      <w:color w:val="000000"/>
      <w:shd w:val="clear" w:color="auto" w:fill="C4C413"/>
    </w:rPr>
  </w:style>
  <w:style w:type="character" w:customStyle="1" w:styleId="afffffff8">
    <w:name w:val="Утратил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1e">
    <w:name w:val="Текст сноски Знак1"/>
    <w:basedOn w:val="a0"/>
    <w:uiPriority w:val="99"/>
    <w:semiHidden/>
    <w:rsid w:val="006B7E67"/>
    <w:rPr>
      <w:rFonts w:ascii="Arial" w:hAnsi="Arial" w:cs="Arial" w:hint="default"/>
      <w:sz w:val="20"/>
      <w:szCs w:val="20"/>
    </w:rPr>
  </w:style>
  <w:style w:type="character" w:customStyle="1" w:styleId="1f">
    <w:name w:val="Схема документа Знак1"/>
    <w:basedOn w:val="a0"/>
    <w:uiPriority w:val="99"/>
    <w:semiHidden/>
    <w:rsid w:val="006B7E67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lock Text" w:uiPriority="29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character" w:styleId="afffd">
    <w:name w:val="Emphasis"/>
    <w:basedOn w:val="a0"/>
    <w:uiPriority w:val="20"/>
    <w:qFormat/>
    <w:rsid w:val="006B7E67"/>
    <w:rPr>
      <w:rFonts w:ascii="Times New Roman" w:hAnsi="Times New Roman" w:cs="Times New Roman" w:hint="default"/>
      <w:i/>
      <w:iCs w:val="0"/>
    </w:rPr>
  </w:style>
  <w:style w:type="paragraph" w:styleId="afffe">
    <w:name w:val="Document Map"/>
    <w:basedOn w:val="a"/>
    <w:link w:val="affff"/>
    <w:uiPriority w:val="99"/>
    <w:unhideWhenUsed/>
    <w:rsid w:val="006B7E67"/>
    <w:pPr>
      <w:jc w:val="both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6B7E67"/>
    <w:rPr>
      <w:rFonts w:ascii="Tahoma" w:eastAsiaTheme="minorEastAsia" w:hAnsi="Tahoma" w:cs="Tahoma"/>
      <w:sz w:val="16"/>
      <w:szCs w:val="16"/>
      <w:lang w:val="en-US" w:eastAsia="en-US"/>
    </w:rPr>
  </w:style>
  <w:style w:type="paragraph" w:customStyle="1" w:styleId="affff0">
    <w:name w:val="Внимание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1">
    <w:name w:val="Внимание: криминал!!"/>
    <w:basedOn w:val="affff0"/>
    <w:next w:val="a"/>
    <w:uiPriority w:val="99"/>
    <w:rsid w:val="006B7E67"/>
  </w:style>
  <w:style w:type="paragraph" w:customStyle="1" w:styleId="affff2">
    <w:name w:val="Внимание: недобросовестность!"/>
    <w:basedOn w:val="affff0"/>
    <w:next w:val="a"/>
    <w:uiPriority w:val="99"/>
    <w:rsid w:val="006B7E67"/>
  </w:style>
  <w:style w:type="paragraph" w:customStyle="1" w:styleId="affff3">
    <w:name w:val="Дочерний элемент списка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ff4">
    <w:name w:val="Основное меню (преемственное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d">
    <w:name w:val="Заголовок1"/>
    <w:basedOn w:val="affff4"/>
    <w:next w:val="a"/>
    <w:uiPriority w:val="99"/>
    <w:rsid w:val="006B7E67"/>
    <w:pPr>
      <w:shd w:val="clear" w:color="auto" w:fill="ECE9D8"/>
    </w:pPr>
    <w:rPr>
      <w:b/>
      <w:bCs/>
      <w:color w:val="0058A9"/>
    </w:rPr>
  </w:style>
  <w:style w:type="paragraph" w:customStyle="1" w:styleId="affff5">
    <w:name w:val="Заголовок группы контролов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f6">
    <w:name w:val="Заголовок для информации об изменениях"/>
    <w:basedOn w:val="10"/>
    <w:next w:val="a"/>
    <w:uiPriority w:val="99"/>
    <w:rsid w:val="006B7E67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paragraph" w:customStyle="1" w:styleId="affff8">
    <w:name w:val="Заголовок статьи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fff9">
    <w:name w:val="Заголовок ЭР (ле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fa">
    <w:name w:val="Заголовок ЭР (правое окно)"/>
    <w:basedOn w:val="affff9"/>
    <w:next w:val="a"/>
    <w:uiPriority w:val="99"/>
    <w:rsid w:val="006B7E67"/>
    <w:pPr>
      <w:spacing w:after="0"/>
      <w:jc w:val="left"/>
    </w:pPr>
  </w:style>
  <w:style w:type="paragraph" w:customStyle="1" w:styleId="affffb">
    <w:name w:val="Интерактивный заголовок"/>
    <w:basedOn w:val="1d"/>
    <w:next w:val="a"/>
    <w:uiPriority w:val="99"/>
    <w:rsid w:val="006B7E67"/>
    <w:rPr>
      <w:u w:val="single"/>
    </w:rPr>
  </w:style>
  <w:style w:type="paragraph" w:customStyle="1" w:styleId="affffc">
    <w:name w:val="Текст информации об изменениях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fd">
    <w:name w:val="Информация об изменениях"/>
    <w:basedOn w:val="affffc"/>
    <w:next w:val="a"/>
    <w:uiPriority w:val="99"/>
    <w:rsid w:val="006B7E67"/>
    <w:pPr>
      <w:shd w:val="clear" w:color="auto" w:fill="EAEFED"/>
      <w:spacing w:before="180"/>
      <w:ind w:left="360" w:right="360" w:firstLine="0"/>
    </w:pPr>
  </w:style>
  <w:style w:type="paragraph" w:customStyle="1" w:styleId="affffe">
    <w:name w:val="Текст (справка)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ff">
    <w:name w:val="Комментарий"/>
    <w:basedOn w:val="affffe"/>
    <w:next w:val="a"/>
    <w:uiPriority w:val="99"/>
    <w:rsid w:val="006B7E6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0">
    <w:name w:val="Информация об изменениях документа"/>
    <w:basedOn w:val="afffff"/>
    <w:next w:val="a"/>
    <w:uiPriority w:val="99"/>
    <w:rsid w:val="006B7E67"/>
    <w:rPr>
      <w:i/>
      <w:iCs/>
    </w:rPr>
  </w:style>
  <w:style w:type="paragraph" w:customStyle="1" w:styleId="afffff1">
    <w:name w:val="Текст (ле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2">
    <w:name w:val="Колонтитул (левый)"/>
    <w:basedOn w:val="afffff1"/>
    <w:next w:val="a"/>
    <w:uiPriority w:val="99"/>
    <w:rsid w:val="006B7E67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uiPriority w:val="99"/>
    <w:rsid w:val="006B7E6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ff4">
    <w:name w:val="Колонтитул (правый)"/>
    <w:basedOn w:val="afffff3"/>
    <w:next w:val="a"/>
    <w:uiPriority w:val="99"/>
    <w:rsid w:val="006B7E67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uiPriority w:val="99"/>
    <w:rsid w:val="006B7E67"/>
    <w:pPr>
      <w:shd w:val="clear" w:color="auto" w:fill="FFDFE0"/>
      <w:jc w:val="left"/>
    </w:pPr>
  </w:style>
  <w:style w:type="paragraph" w:customStyle="1" w:styleId="afffff6">
    <w:name w:val="Куда обратиться?"/>
    <w:basedOn w:val="affff0"/>
    <w:next w:val="a"/>
    <w:uiPriority w:val="99"/>
    <w:rsid w:val="006B7E67"/>
  </w:style>
  <w:style w:type="paragraph" w:customStyle="1" w:styleId="afffff7">
    <w:name w:val="Моноширинный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8">
    <w:name w:val="Необходимые документы"/>
    <w:basedOn w:val="affff0"/>
    <w:next w:val="a"/>
    <w:uiPriority w:val="99"/>
    <w:rsid w:val="006B7E67"/>
    <w:pPr>
      <w:ind w:firstLine="118"/>
    </w:pPr>
  </w:style>
  <w:style w:type="paragraph" w:customStyle="1" w:styleId="afffff9">
    <w:name w:val="Таблицы (моноширинный)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fa">
    <w:name w:val="Оглавление"/>
    <w:basedOn w:val="afffff9"/>
    <w:next w:val="a"/>
    <w:uiPriority w:val="99"/>
    <w:rsid w:val="006B7E67"/>
    <w:pPr>
      <w:ind w:left="140"/>
    </w:pPr>
  </w:style>
  <w:style w:type="paragraph" w:customStyle="1" w:styleId="afffffb">
    <w:name w:val="Переменная часть"/>
    <w:basedOn w:val="affff4"/>
    <w:next w:val="a"/>
    <w:uiPriority w:val="99"/>
    <w:rsid w:val="006B7E67"/>
    <w:rPr>
      <w:sz w:val="18"/>
      <w:szCs w:val="18"/>
    </w:rPr>
  </w:style>
  <w:style w:type="paragraph" w:customStyle="1" w:styleId="afffffc">
    <w:name w:val="Подвал для информации об изменениях"/>
    <w:basedOn w:val="10"/>
    <w:next w:val="a"/>
    <w:uiPriority w:val="99"/>
    <w:rsid w:val="006B7E6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eastAsiaTheme="minorEastAsia" w:hAnsi="Arial" w:cs="Arial"/>
      <w:color w:val="26282F"/>
      <w:sz w:val="18"/>
      <w:szCs w:val="18"/>
    </w:rPr>
  </w:style>
  <w:style w:type="paragraph" w:customStyle="1" w:styleId="afffffd">
    <w:name w:val="Подзаголовок для информации об изменениях"/>
    <w:basedOn w:val="affffc"/>
    <w:next w:val="a"/>
    <w:uiPriority w:val="99"/>
    <w:rsid w:val="006B7E67"/>
    <w:rPr>
      <w:b/>
      <w:bCs/>
    </w:rPr>
  </w:style>
  <w:style w:type="paragraph" w:customStyle="1" w:styleId="afffffe">
    <w:name w:val="Подчёркнуный текст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">
    <w:name w:val="Постоянная часть"/>
    <w:basedOn w:val="affff4"/>
    <w:next w:val="a"/>
    <w:uiPriority w:val="99"/>
    <w:rsid w:val="006B7E67"/>
    <w:rPr>
      <w:sz w:val="20"/>
      <w:szCs w:val="20"/>
    </w:rPr>
  </w:style>
  <w:style w:type="paragraph" w:customStyle="1" w:styleId="affffff0">
    <w:name w:val="Прижатый влево"/>
    <w:basedOn w:val="a"/>
    <w:next w:val="a"/>
    <w:uiPriority w:val="99"/>
    <w:rsid w:val="006B7E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f1">
    <w:name w:val="Пример."/>
    <w:basedOn w:val="affff0"/>
    <w:next w:val="a"/>
    <w:uiPriority w:val="99"/>
    <w:rsid w:val="006B7E67"/>
  </w:style>
  <w:style w:type="paragraph" w:customStyle="1" w:styleId="affffff2">
    <w:name w:val="Примечание."/>
    <w:basedOn w:val="affff0"/>
    <w:next w:val="a"/>
    <w:uiPriority w:val="99"/>
    <w:rsid w:val="006B7E67"/>
  </w:style>
  <w:style w:type="paragraph" w:customStyle="1" w:styleId="affffff3">
    <w:name w:val="Словарная статья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6B7E6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f5">
    <w:name w:val="Текст в таблице"/>
    <w:basedOn w:val="afff2"/>
    <w:next w:val="a"/>
    <w:uiPriority w:val="99"/>
    <w:rsid w:val="006B7E67"/>
    <w:pPr>
      <w:ind w:firstLine="500"/>
    </w:pPr>
    <w:rPr>
      <w:rFonts w:eastAsiaTheme="minorEastAsia"/>
    </w:rPr>
  </w:style>
  <w:style w:type="paragraph" w:customStyle="1" w:styleId="affffff6">
    <w:name w:val="Текст ЭР (см. также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f7">
    <w:name w:val="Технический комментарий"/>
    <w:basedOn w:val="a"/>
    <w:next w:val="a"/>
    <w:uiPriority w:val="99"/>
    <w:rsid w:val="006B7E67"/>
    <w:pPr>
      <w:widowControl w:val="0"/>
      <w:shd w:val="clear" w:color="auto" w:fill="FFFFA6"/>
      <w:autoSpaceDE w:val="0"/>
      <w:autoSpaceDN w:val="0"/>
      <w:adjustRightInd w:val="0"/>
    </w:pPr>
    <w:rPr>
      <w:rFonts w:ascii="Arial" w:eastAsiaTheme="minorEastAsia" w:hAnsi="Arial" w:cs="Arial"/>
      <w:color w:val="463F31"/>
    </w:rPr>
  </w:style>
  <w:style w:type="paragraph" w:customStyle="1" w:styleId="affffff8">
    <w:name w:val="Формула"/>
    <w:basedOn w:val="a"/>
    <w:next w:val="a"/>
    <w:uiPriority w:val="99"/>
    <w:rsid w:val="006B7E67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</w:rPr>
  </w:style>
  <w:style w:type="paragraph" w:customStyle="1" w:styleId="affffff9">
    <w:name w:val="Центрированный (таблица)"/>
    <w:basedOn w:val="afff2"/>
    <w:next w:val="a"/>
    <w:uiPriority w:val="99"/>
    <w:rsid w:val="006B7E67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6B7E67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affffffa">
    <w:name w:val="Цветовое выделение"/>
    <w:uiPriority w:val="99"/>
    <w:rsid w:val="006B7E67"/>
    <w:rPr>
      <w:b/>
      <w:bCs w:val="0"/>
      <w:color w:val="26282F"/>
    </w:rPr>
  </w:style>
  <w:style w:type="character" w:customStyle="1" w:styleId="affffffb">
    <w:name w:val="Гипертекстовая ссылк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c">
    <w:name w:val="Активная гипертекстовая ссылка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ffd">
    <w:name w:val="Выделение для Базового Поиска"/>
    <w:basedOn w:val="affffffa"/>
    <w:uiPriority w:val="99"/>
    <w:rsid w:val="006B7E67"/>
    <w:rPr>
      <w:rFonts w:ascii="Times New Roman" w:hAnsi="Times New Roman" w:cs="Times New Roman" w:hint="default"/>
      <w:b/>
      <w:bCs/>
      <w:color w:val="0058A9"/>
    </w:rPr>
  </w:style>
  <w:style w:type="character" w:customStyle="1" w:styleId="affffffe">
    <w:name w:val="Выделение для Базового Поиска (курсив)"/>
    <w:basedOn w:val="affffffd"/>
    <w:uiPriority w:val="99"/>
    <w:rsid w:val="006B7E67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fff">
    <w:name w:val="Заголовок свое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26282F"/>
    </w:rPr>
  </w:style>
  <w:style w:type="character" w:customStyle="1" w:styleId="afffffff0">
    <w:name w:val="Заголовок чужого сообщения"/>
    <w:basedOn w:val="affffffa"/>
    <w:uiPriority w:val="99"/>
    <w:rsid w:val="006B7E67"/>
    <w:rPr>
      <w:rFonts w:ascii="Times New Roman" w:hAnsi="Times New Roman" w:cs="Times New Roman" w:hint="default"/>
      <w:b/>
      <w:bCs/>
      <w:color w:val="FF0000"/>
    </w:rPr>
  </w:style>
  <w:style w:type="character" w:customStyle="1" w:styleId="afffffff1">
    <w:name w:val="Найденные слова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ff2">
    <w:name w:val="Не вступил в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ff3">
    <w:name w:val="Опечатки"/>
    <w:uiPriority w:val="99"/>
    <w:rsid w:val="006B7E67"/>
    <w:rPr>
      <w:color w:val="FF0000"/>
    </w:rPr>
  </w:style>
  <w:style w:type="character" w:customStyle="1" w:styleId="afffffff4">
    <w:name w:val="Продолжение ссылки"/>
    <w:basedOn w:val="affffffb"/>
    <w:uiPriority w:val="99"/>
    <w:rsid w:val="006B7E67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ff5">
    <w:name w:val="Сравнение редакций"/>
    <w:basedOn w:val="affffffa"/>
    <w:uiPriority w:val="99"/>
    <w:rsid w:val="006B7E67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ff6">
    <w:name w:val="Сравнение редакций. Добавленный фрагмент"/>
    <w:uiPriority w:val="99"/>
    <w:rsid w:val="006B7E67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uiPriority w:val="99"/>
    <w:rsid w:val="006B7E67"/>
    <w:rPr>
      <w:color w:val="000000"/>
      <w:shd w:val="clear" w:color="auto" w:fill="C4C413"/>
    </w:rPr>
  </w:style>
  <w:style w:type="character" w:customStyle="1" w:styleId="afffffff8">
    <w:name w:val="Утратил силу"/>
    <w:basedOn w:val="affffffa"/>
    <w:uiPriority w:val="99"/>
    <w:rsid w:val="006B7E67"/>
    <w:rPr>
      <w:rFonts w:ascii="Times New Roman" w:hAnsi="Times New Roman" w:cs="Times New Roman" w:hint="default"/>
      <w:b w:val="0"/>
      <w:bCs w:val="0"/>
      <w:strike/>
      <w:color w:val="666600"/>
    </w:rPr>
  </w:style>
  <w:style w:type="character" w:customStyle="1" w:styleId="1e">
    <w:name w:val="Текст сноски Знак1"/>
    <w:basedOn w:val="a0"/>
    <w:uiPriority w:val="99"/>
    <w:semiHidden/>
    <w:rsid w:val="006B7E67"/>
    <w:rPr>
      <w:rFonts w:ascii="Arial" w:hAnsi="Arial" w:cs="Arial" w:hint="default"/>
      <w:sz w:val="20"/>
      <w:szCs w:val="20"/>
    </w:rPr>
  </w:style>
  <w:style w:type="character" w:customStyle="1" w:styleId="1f">
    <w:name w:val="Схема документа Знак1"/>
    <w:basedOn w:val="a0"/>
    <w:uiPriority w:val="99"/>
    <w:semiHidden/>
    <w:rsid w:val="006B7E67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3BD-251F-4D65-A936-6495FB2C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72</cp:revision>
  <cp:lastPrinted>2021-03-15T07:54:00Z</cp:lastPrinted>
  <dcterms:created xsi:type="dcterms:W3CDTF">2018-01-30T13:13:00Z</dcterms:created>
  <dcterms:modified xsi:type="dcterms:W3CDTF">2021-03-15T07:54:00Z</dcterms:modified>
</cp:coreProperties>
</file>